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5EA8" w14:textId="77777777" w:rsidR="0067229E" w:rsidRPr="007E5AD9" w:rsidRDefault="0067229E" w:rsidP="0067229E">
      <w:pPr>
        <w:jc w:val="center"/>
        <w:rPr>
          <w:rFonts w:ascii="Arial" w:hAnsi="Arial" w:cs="Arial"/>
        </w:rPr>
      </w:pPr>
      <w:bookmarkStart w:id="0" w:name="_Hlk152256149"/>
      <w:bookmarkStart w:id="1" w:name="_Hlk216882259"/>
      <w:bookmarkEnd w:id="0"/>
      <w:r w:rsidRPr="0030787F">
        <w:rPr>
          <w:rFonts w:ascii="Calibri" w:hAnsi="Calibri"/>
          <w:noProof/>
          <w:sz w:val="22"/>
          <w:szCs w:val="22"/>
          <w:lang w:eastAsia="it-IT" w:bidi="ar-SA"/>
        </w:rPr>
        <w:drawing>
          <wp:anchor distT="0" distB="0" distL="114300" distR="114300" simplePos="0" relativeHeight="251661312" behindDoc="1" locked="0" layoutInCell="1" allowOverlap="1" wp14:anchorId="739FD2BA" wp14:editId="55642833">
            <wp:simplePos x="0" y="0"/>
            <wp:positionH relativeFrom="column">
              <wp:posOffset>2395855</wp:posOffset>
            </wp:positionH>
            <wp:positionV relativeFrom="paragraph">
              <wp:posOffset>48260</wp:posOffset>
            </wp:positionV>
            <wp:extent cx="221170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95" y="21016"/>
                <wp:lineTo x="2139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87F">
        <w:rPr>
          <w:rFonts w:ascii="Arial" w:hAnsi="Arial" w:cs="Arial"/>
          <w:b/>
          <w:noProof/>
          <w:sz w:val="22"/>
          <w:szCs w:val="22"/>
          <w:lang w:eastAsia="it-IT" w:bidi="ar-SA"/>
        </w:rPr>
        <w:drawing>
          <wp:anchor distT="0" distB="0" distL="114300" distR="114300" simplePos="0" relativeHeight="251660288" behindDoc="1" locked="0" layoutInCell="1" allowOverlap="1" wp14:anchorId="7E670577" wp14:editId="5149975F">
            <wp:simplePos x="0" y="0"/>
            <wp:positionH relativeFrom="margin">
              <wp:posOffset>61595</wp:posOffset>
            </wp:positionH>
            <wp:positionV relativeFrom="margin">
              <wp:posOffset>144780</wp:posOffset>
            </wp:positionV>
            <wp:extent cx="2019300" cy="60007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59264" behindDoc="1" locked="0" layoutInCell="1" allowOverlap="1" wp14:anchorId="0F40FC25" wp14:editId="4B15C8BE">
            <wp:simplePos x="0" y="0"/>
            <wp:positionH relativeFrom="column">
              <wp:posOffset>5110480</wp:posOffset>
            </wp:positionH>
            <wp:positionV relativeFrom="paragraph">
              <wp:posOffset>80645</wp:posOffset>
            </wp:positionV>
            <wp:extent cx="964565" cy="664210"/>
            <wp:effectExtent l="0" t="0" r="0" b="0"/>
            <wp:wrapTight wrapText="bothSides">
              <wp:wrapPolygon edited="0">
                <wp:start x="0" y="0"/>
                <wp:lineTo x="0" y="21063"/>
                <wp:lineTo x="21330" y="21063"/>
                <wp:lineTo x="2133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89F918" w14:textId="77777777" w:rsidR="0067229E" w:rsidRPr="007E5AD9" w:rsidRDefault="0067229E" w:rsidP="0067229E">
      <w:pPr>
        <w:rPr>
          <w:rFonts w:ascii="Arial" w:hAnsi="Arial" w:cs="Arial"/>
          <w:iCs/>
          <w:color w:val="73777A"/>
          <w:sz w:val="22"/>
          <w:szCs w:val="22"/>
          <w:u w:val="single"/>
        </w:rPr>
      </w:pPr>
    </w:p>
    <w:p w14:paraId="1F25F20D" w14:textId="77777777" w:rsidR="0067229E" w:rsidRPr="007E5AD9" w:rsidRDefault="0067229E" w:rsidP="0067229E">
      <w:pPr>
        <w:ind w:left="3261"/>
        <w:rPr>
          <w:rFonts w:ascii="Arial" w:eastAsia="MS ??" w:hAnsi="Arial" w:cs="Arial"/>
          <w:b/>
          <w:noProof/>
          <w:color w:val="5B9BD5"/>
          <w:sz w:val="22"/>
          <w:szCs w:val="22"/>
        </w:rPr>
      </w:pPr>
    </w:p>
    <w:p w14:paraId="0DC3AF86" w14:textId="77777777" w:rsidR="0067229E" w:rsidRDefault="0067229E" w:rsidP="0067229E">
      <w:pPr>
        <w:jc w:val="center"/>
        <w:rPr>
          <w:rFonts w:ascii="Arial" w:hAnsi="Arial" w:cs="Arial"/>
          <w:b/>
          <w:sz w:val="22"/>
          <w:szCs w:val="22"/>
        </w:rPr>
      </w:pPr>
    </w:p>
    <w:p w14:paraId="27315025" w14:textId="77777777" w:rsidR="0067229E" w:rsidRDefault="0067229E" w:rsidP="0067229E">
      <w:pPr>
        <w:jc w:val="center"/>
        <w:rPr>
          <w:rFonts w:ascii="Arial" w:hAnsi="Arial" w:cs="Arial"/>
          <w:b/>
          <w:sz w:val="22"/>
          <w:szCs w:val="22"/>
        </w:rPr>
      </w:pPr>
    </w:p>
    <w:p w14:paraId="29DC5237" w14:textId="77777777" w:rsidR="0067229E" w:rsidRDefault="0067229E" w:rsidP="006722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62336" behindDoc="1" locked="0" layoutInCell="1" allowOverlap="1" wp14:anchorId="1DC30ECC" wp14:editId="5F1B5F8E">
            <wp:simplePos x="0" y="0"/>
            <wp:positionH relativeFrom="column">
              <wp:posOffset>1826895</wp:posOffset>
            </wp:positionH>
            <wp:positionV relativeFrom="paragraph">
              <wp:posOffset>25400</wp:posOffset>
            </wp:positionV>
            <wp:extent cx="1435735" cy="1071880"/>
            <wp:effectExtent l="0" t="0" r="0" b="0"/>
            <wp:wrapTight wrapText="bothSides">
              <wp:wrapPolygon edited="0">
                <wp:start x="0" y="0"/>
                <wp:lineTo x="0" y="21114"/>
                <wp:lineTo x="21208" y="21114"/>
                <wp:lineTo x="2120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3360" behindDoc="1" locked="0" layoutInCell="1" allowOverlap="1" wp14:anchorId="382DB450" wp14:editId="4C6B1FDA">
            <wp:simplePos x="0" y="0"/>
            <wp:positionH relativeFrom="column">
              <wp:posOffset>3568065</wp:posOffset>
            </wp:positionH>
            <wp:positionV relativeFrom="paragraph">
              <wp:posOffset>146685</wp:posOffset>
            </wp:positionV>
            <wp:extent cx="957580" cy="678815"/>
            <wp:effectExtent l="0" t="0" r="0" b="0"/>
            <wp:wrapTight wrapText="bothSides">
              <wp:wrapPolygon edited="0">
                <wp:start x="0" y="0"/>
                <wp:lineTo x="0" y="21216"/>
                <wp:lineTo x="21056" y="21216"/>
                <wp:lineTo x="2105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AD95B" w14:textId="77777777" w:rsidR="0067229E" w:rsidRDefault="0067229E" w:rsidP="0067229E">
      <w:pPr>
        <w:jc w:val="center"/>
        <w:rPr>
          <w:rFonts w:ascii="Arial" w:hAnsi="Arial" w:cs="Arial"/>
          <w:b/>
          <w:sz w:val="22"/>
          <w:szCs w:val="22"/>
        </w:rPr>
      </w:pPr>
    </w:p>
    <w:p w14:paraId="46813593" w14:textId="77777777" w:rsidR="0067229E" w:rsidRDefault="0067229E" w:rsidP="0067229E">
      <w:pPr>
        <w:jc w:val="center"/>
        <w:rPr>
          <w:rFonts w:ascii="Arial" w:hAnsi="Arial" w:cs="Arial"/>
          <w:b/>
          <w:sz w:val="22"/>
          <w:szCs w:val="22"/>
        </w:rPr>
      </w:pPr>
    </w:p>
    <w:p w14:paraId="65F1271C" w14:textId="77777777" w:rsidR="0067229E" w:rsidRDefault="0067229E" w:rsidP="0067229E">
      <w:pPr>
        <w:jc w:val="center"/>
        <w:rPr>
          <w:rFonts w:ascii="Arial" w:hAnsi="Arial" w:cs="Arial"/>
          <w:b/>
          <w:sz w:val="22"/>
          <w:szCs w:val="22"/>
        </w:rPr>
      </w:pPr>
    </w:p>
    <w:p w14:paraId="6F764DC9" w14:textId="77777777" w:rsidR="0067229E" w:rsidRDefault="0067229E" w:rsidP="0067229E">
      <w:pPr>
        <w:jc w:val="center"/>
        <w:rPr>
          <w:rFonts w:ascii="Arial" w:hAnsi="Arial" w:cs="Arial"/>
          <w:b/>
          <w:sz w:val="22"/>
          <w:szCs w:val="22"/>
        </w:rPr>
      </w:pPr>
    </w:p>
    <w:p w14:paraId="28931873" w14:textId="77777777" w:rsidR="0067229E" w:rsidRDefault="00BB0478" w:rsidP="006722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44B1D0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3.95pt;margin-top:13.4pt;width:512.45pt;height:0;z-index:251664384" o:connectortype="straight"/>
        </w:pict>
      </w:r>
    </w:p>
    <w:p w14:paraId="2E1DB424" w14:textId="77777777" w:rsidR="0067229E" w:rsidRDefault="0067229E" w:rsidP="0067229E">
      <w:pPr>
        <w:jc w:val="center"/>
        <w:rPr>
          <w:rFonts w:ascii="Arial" w:hAnsi="Arial" w:cs="Arial"/>
          <w:b/>
          <w:sz w:val="22"/>
          <w:szCs w:val="22"/>
        </w:rPr>
      </w:pPr>
    </w:p>
    <w:p w14:paraId="4494A40B" w14:textId="77777777" w:rsidR="0067229E" w:rsidRDefault="0067229E" w:rsidP="0067229E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1566011B" w14:textId="77777777" w:rsidR="0067229E" w:rsidRDefault="0067229E" w:rsidP="0067229E">
      <w:pPr>
        <w:jc w:val="center"/>
        <w:rPr>
          <w:rFonts w:cs="Times New Roman"/>
          <w:b/>
        </w:rPr>
      </w:pPr>
      <w:r>
        <w:rPr>
          <w:rFonts w:cs="Times New Roman"/>
          <w:b/>
        </w:rPr>
        <w:t>ALLEGATO 3 - Formulario di presentazione e scheda finanziaria</w:t>
      </w:r>
    </w:p>
    <w:p w14:paraId="05452AC0" w14:textId="77777777" w:rsidR="0067229E" w:rsidRDefault="0067229E" w:rsidP="0067229E">
      <w:pPr>
        <w:jc w:val="both"/>
        <w:rPr>
          <w:rFonts w:eastAsia="Microsoft Sans Serif"/>
          <w:b/>
          <w:sz w:val="22"/>
          <w:szCs w:val="22"/>
        </w:rPr>
      </w:pPr>
    </w:p>
    <w:p w14:paraId="4985B53B" w14:textId="77777777" w:rsidR="0067229E" w:rsidRDefault="0067229E" w:rsidP="0067229E">
      <w:pPr>
        <w:jc w:val="both"/>
        <w:rPr>
          <w:rFonts w:eastAsia="Microsoft Sans Serif"/>
          <w:b/>
          <w:sz w:val="22"/>
          <w:szCs w:val="22"/>
        </w:rPr>
      </w:pPr>
    </w:p>
    <w:p w14:paraId="29867C17" w14:textId="77777777" w:rsidR="00E905AE" w:rsidRDefault="00E905AE" w:rsidP="0067229E">
      <w:pPr>
        <w:jc w:val="both"/>
        <w:rPr>
          <w:rFonts w:eastAsia="Microsoft Sans Serif"/>
          <w:b/>
          <w:sz w:val="22"/>
          <w:szCs w:val="22"/>
        </w:rPr>
      </w:pPr>
    </w:p>
    <w:p w14:paraId="27534829" w14:textId="77777777" w:rsidR="0067229E" w:rsidRPr="00E13741" w:rsidRDefault="0067229E" w:rsidP="0067229E">
      <w:pPr>
        <w:ind w:left="60"/>
        <w:jc w:val="center"/>
        <w:rPr>
          <w:rFonts w:ascii="Calibri" w:hAnsi="Calibri" w:cs="Calibri"/>
          <w:b/>
          <w:bCs/>
        </w:rPr>
      </w:pPr>
      <w:r w:rsidRPr="00E13741">
        <w:rPr>
          <w:rFonts w:ascii="Calibri" w:hAnsi="Calibri" w:cs="Calibri"/>
          <w:b/>
          <w:bCs/>
        </w:rPr>
        <w:t>Programma Operativo Complementare (POC) Sicilia 2014- 2020</w:t>
      </w:r>
    </w:p>
    <w:p w14:paraId="41042383" w14:textId="77777777" w:rsidR="0067229E" w:rsidRDefault="0067229E" w:rsidP="0067229E">
      <w:pPr>
        <w:ind w:left="60"/>
        <w:jc w:val="center"/>
        <w:rPr>
          <w:rFonts w:ascii="Calibri" w:hAnsi="Calibri" w:cs="Calibri"/>
        </w:rPr>
      </w:pPr>
    </w:p>
    <w:p w14:paraId="56D33187" w14:textId="77777777" w:rsidR="0067229E" w:rsidRDefault="0067229E" w:rsidP="0067229E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sse 5 “Rafforzare il capitale umano, promozione dell’occupazione e dell’inclusione sociale”</w:t>
      </w:r>
    </w:p>
    <w:p w14:paraId="7F1FF92E" w14:textId="77777777" w:rsidR="0067229E" w:rsidRDefault="0067229E" w:rsidP="0067229E">
      <w:pPr>
        <w:ind w:left="60"/>
        <w:jc w:val="center"/>
        <w:rPr>
          <w:rFonts w:ascii="Calibri" w:hAnsi="Calibri" w:cs="Calibri"/>
        </w:rPr>
      </w:pPr>
    </w:p>
    <w:p w14:paraId="08A7648F" w14:textId="77777777" w:rsidR="0067229E" w:rsidRDefault="0067229E" w:rsidP="0067229E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Obiettivo Specifico 5.4 “Interventi Complementari FSE – Garantire continuità di attuazione alle operazioni dei programmi SIE, ovvero del POR FSE Sicilia 2014-2020</w:t>
      </w:r>
    </w:p>
    <w:p w14:paraId="18C96565" w14:textId="77777777" w:rsidR="0067229E" w:rsidRDefault="0067229E" w:rsidP="0067229E">
      <w:pPr>
        <w:ind w:left="60"/>
        <w:jc w:val="center"/>
        <w:rPr>
          <w:rFonts w:ascii="Calibri" w:hAnsi="Calibri" w:cs="Calibri"/>
        </w:rPr>
      </w:pPr>
    </w:p>
    <w:p w14:paraId="014383F3" w14:textId="77777777" w:rsidR="0067229E" w:rsidRDefault="0067229E" w:rsidP="0067229E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zione 5.4.2) Interventi complementari all’Asse 1 “Occupazione” del PO FSE 2014-2020 e salvaguardia delle operazioni finalizzate e selezionate nell’ambito del medesimo Asse</w:t>
      </w:r>
    </w:p>
    <w:p w14:paraId="1629B3DB" w14:textId="77777777" w:rsidR="00E905AE" w:rsidRDefault="00E905AE" w:rsidP="00E905AE">
      <w:pPr>
        <w:ind w:left="60"/>
        <w:jc w:val="center"/>
        <w:rPr>
          <w:rFonts w:ascii="Calibri" w:hAnsi="Calibri" w:cs="Calibri"/>
        </w:rPr>
      </w:pPr>
    </w:p>
    <w:p w14:paraId="58E5A356" w14:textId="77777777" w:rsidR="00E905AE" w:rsidRDefault="00E905AE" w:rsidP="00E905AE">
      <w:pPr>
        <w:ind w:left="60"/>
        <w:jc w:val="both"/>
        <w:rPr>
          <w:rFonts w:ascii="Calibri" w:hAnsi="Calibri" w:cs="Calibri"/>
        </w:rPr>
      </w:pPr>
    </w:p>
    <w:p w14:paraId="7CB80A38" w14:textId="77777777" w:rsidR="00E905AE" w:rsidRDefault="00E905AE" w:rsidP="00E905AE">
      <w:pPr>
        <w:ind w:left="60"/>
        <w:jc w:val="both"/>
        <w:rPr>
          <w:rFonts w:eastAsia="Microsoft Sans Serif"/>
          <w:b/>
          <w:sz w:val="22"/>
          <w:szCs w:val="22"/>
          <w:highlight w:val="yellow"/>
        </w:rPr>
      </w:pPr>
    </w:p>
    <w:p w14:paraId="3B6D051F" w14:textId="55E96BA2" w:rsidR="00E905AE" w:rsidRDefault="00E905AE" w:rsidP="00E905AE">
      <w:pPr>
        <w:ind w:left="60"/>
        <w:jc w:val="both"/>
        <w:rPr>
          <w:rFonts w:eastAsia="Microsoft Sans Serif"/>
          <w:b/>
          <w:sz w:val="22"/>
          <w:szCs w:val="22"/>
          <w:highlight w:val="yellow"/>
        </w:rPr>
      </w:pPr>
    </w:p>
    <w:p w14:paraId="76D30562" w14:textId="77777777" w:rsidR="006F3AEB" w:rsidRPr="00E13741" w:rsidRDefault="006F3AEB" w:rsidP="00E905AE">
      <w:pPr>
        <w:ind w:left="60"/>
        <w:jc w:val="both"/>
        <w:rPr>
          <w:rFonts w:eastAsia="Microsoft Sans Serif"/>
          <w:b/>
          <w:sz w:val="22"/>
          <w:szCs w:val="22"/>
          <w:highlight w:val="yellow"/>
        </w:rPr>
      </w:pPr>
    </w:p>
    <w:tbl>
      <w:tblPr>
        <w:tblpPr w:leftFromText="141" w:vertAnchor="text" w:horzAnchor="margin" w:tblpXSpec="right" w:tblpY="115"/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6F3AEB" w:rsidRPr="00E13741" w14:paraId="37C0D189" w14:textId="77777777" w:rsidTr="00E35E0E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7767" w14:textId="77777777" w:rsidR="006F3AEB" w:rsidRPr="00446E73" w:rsidRDefault="006F3AEB" w:rsidP="006F3AEB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</w:p>
          <w:p w14:paraId="2DC59052" w14:textId="77777777" w:rsidR="006F3AEB" w:rsidRPr="00446E73" w:rsidRDefault="006F3AEB" w:rsidP="006F3AEB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  <w:r>
              <w:rPr>
                <w:rFonts w:eastAsia="Microsoft Sans Serif"/>
                <w:b/>
                <w:sz w:val="28"/>
                <w:szCs w:val="28"/>
              </w:rPr>
              <w:t xml:space="preserve">APQ - </w:t>
            </w:r>
            <w:r w:rsidRPr="00446E73">
              <w:rPr>
                <w:rFonts w:eastAsia="Microsoft Sans Serif"/>
                <w:b/>
                <w:sz w:val="28"/>
                <w:szCs w:val="28"/>
              </w:rPr>
              <w:t>AIMA 20</w:t>
            </w:r>
          </w:p>
          <w:p w14:paraId="0F3E74D5" w14:textId="77777777" w:rsidR="006F3AEB" w:rsidRPr="00446E73" w:rsidRDefault="006F3AEB" w:rsidP="006F3AEB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  <w:r w:rsidRPr="00446E73">
              <w:rPr>
                <w:rFonts w:eastAsia="Microsoft Sans Serif"/>
                <w:b/>
                <w:sz w:val="28"/>
                <w:szCs w:val="28"/>
              </w:rPr>
              <w:t>“Piano del cibo e mappatura dinamica dei terreni”</w:t>
            </w:r>
          </w:p>
          <w:p w14:paraId="6A14B717" w14:textId="77777777" w:rsidR="006F3AEB" w:rsidRPr="00446E73" w:rsidRDefault="006F3AEB" w:rsidP="006F3AEB">
            <w:pPr>
              <w:ind w:right="397"/>
              <w:jc w:val="center"/>
              <w:rPr>
                <w:sz w:val="28"/>
                <w:szCs w:val="28"/>
              </w:rPr>
            </w:pPr>
          </w:p>
        </w:tc>
      </w:tr>
    </w:tbl>
    <w:p w14:paraId="3D89CBAF" w14:textId="77777777" w:rsidR="00E905AE" w:rsidRPr="00E13741" w:rsidRDefault="00E905AE" w:rsidP="00E905AE">
      <w:pPr>
        <w:ind w:right="397"/>
        <w:jc w:val="center"/>
        <w:rPr>
          <w:rFonts w:eastAsia="Microsoft Sans Serif"/>
          <w:b/>
          <w:sz w:val="22"/>
          <w:szCs w:val="22"/>
          <w:highlight w:val="yellow"/>
        </w:rPr>
      </w:pPr>
    </w:p>
    <w:p w14:paraId="6A57BCE9" w14:textId="77777777" w:rsidR="00E905AE" w:rsidRDefault="00E905AE" w:rsidP="00E905AE">
      <w:pPr>
        <w:spacing w:line="360" w:lineRule="auto"/>
        <w:ind w:left="851"/>
        <w:rPr>
          <w:rFonts w:eastAsia="Microsoft Sans Serif"/>
          <w:b/>
          <w:sz w:val="22"/>
          <w:szCs w:val="22"/>
          <w:highlight w:val="yellow"/>
        </w:rPr>
      </w:pPr>
    </w:p>
    <w:p w14:paraId="42F71A4D" w14:textId="77777777" w:rsidR="00E905AE" w:rsidRDefault="00E905AE">
      <w:pPr>
        <w:ind w:left="851"/>
        <w:jc w:val="both"/>
        <w:rPr>
          <w:rFonts w:eastAsia="Microsoft Sans Serif" w:cs="Times New Roman"/>
          <w:iCs/>
          <w:sz w:val="22"/>
          <w:szCs w:val="22"/>
        </w:rPr>
      </w:pPr>
    </w:p>
    <w:p w14:paraId="1CB8C5C8" w14:textId="77777777" w:rsidR="00E905AE" w:rsidRDefault="00E905AE">
      <w:pPr>
        <w:widowControl/>
        <w:rPr>
          <w:rFonts w:eastAsia="Microsoft Sans Serif" w:cs="Times New Roman"/>
          <w:iCs/>
          <w:sz w:val="22"/>
          <w:szCs w:val="22"/>
        </w:rPr>
      </w:pPr>
      <w:r>
        <w:rPr>
          <w:rFonts w:eastAsia="Microsoft Sans Serif" w:cs="Times New Roman"/>
          <w:iCs/>
          <w:sz w:val="22"/>
          <w:szCs w:val="22"/>
        </w:rPr>
        <w:br w:type="page"/>
      </w:r>
    </w:p>
    <w:p w14:paraId="778839E8" w14:textId="77777777" w:rsidR="00021541" w:rsidRDefault="00021541">
      <w:pPr>
        <w:ind w:left="851"/>
        <w:jc w:val="both"/>
        <w:rPr>
          <w:rFonts w:eastAsia="Microsoft Sans Serif" w:cs="Times New Roman"/>
          <w:iCs/>
          <w:sz w:val="22"/>
          <w:szCs w:val="22"/>
        </w:rPr>
      </w:pPr>
    </w:p>
    <w:p w14:paraId="40227896" w14:textId="18827126" w:rsidR="00021541" w:rsidRDefault="00D83147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ALLEGATO </w:t>
      </w:r>
      <w:r w:rsidR="0067229E">
        <w:rPr>
          <w:rFonts w:cs="Times New Roman"/>
          <w:b/>
        </w:rPr>
        <w:t>3</w:t>
      </w:r>
      <w:r>
        <w:rPr>
          <w:rFonts w:cs="Times New Roman"/>
          <w:b/>
        </w:rPr>
        <w:t xml:space="preserve"> - FORMULARIO DI PRESENTAZIONE E </w:t>
      </w:r>
      <w:r>
        <w:rPr>
          <w:rFonts w:cs="Times New Roman"/>
          <w:b/>
          <w:caps/>
        </w:rPr>
        <w:t>Scheda finanziaria</w:t>
      </w:r>
    </w:p>
    <w:p w14:paraId="0578DD59" w14:textId="7A47ECA1" w:rsidR="00021541" w:rsidRDefault="00021541">
      <w:pPr>
        <w:jc w:val="both"/>
        <w:rPr>
          <w:rFonts w:cs="Times New Roman"/>
          <w:b/>
        </w:rPr>
      </w:pPr>
    </w:p>
    <w:p w14:paraId="344DD81F" w14:textId="77777777" w:rsidR="006F3AEB" w:rsidRDefault="006F3AEB">
      <w:pPr>
        <w:jc w:val="both"/>
        <w:rPr>
          <w:rFonts w:cs="Times New Roman"/>
          <w:b/>
        </w:rPr>
      </w:pPr>
    </w:p>
    <w:p w14:paraId="08D0646B" w14:textId="77777777" w:rsidR="00E905AE" w:rsidRDefault="00E905AE" w:rsidP="00E905AE">
      <w:pPr>
        <w:jc w:val="both"/>
      </w:pPr>
      <w:r>
        <w:rPr>
          <w:b/>
        </w:rPr>
        <w:t xml:space="preserve">Oggetto: </w:t>
      </w:r>
      <w:r w:rsidRPr="00496959">
        <w:rPr>
          <w:b/>
        </w:rPr>
        <w:t>AIMA 20“Piano del cibo e mappatura dinamica dei terreni”</w:t>
      </w:r>
    </w:p>
    <w:p w14:paraId="3DA9227B" w14:textId="77777777" w:rsidR="00021541" w:rsidRDefault="00021541">
      <w:pPr>
        <w:jc w:val="center"/>
        <w:rPr>
          <w:rFonts w:cs="Times New Roman"/>
        </w:rPr>
      </w:pPr>
    </w:p>
    <w:p w14:paraId="1C9C98B6" w14:textId="77777777" w:rsidR="00021541" w:rsidRDefault="00021541">
      <w:pPr>
        <w:jc w:val="center"/>
        <w:rPr>
          <w:rFonts w:cs="Times New Roman"/>
          <w:b/>
        </w:rPr>
      </w:pPr>
    </w:p>
    <w:p w14:paraId="3E9B314B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jc w:val="both"/>
        <w:rPr>
          <w:rFonts w:cs="Times New Roman"/>
          <w:b/>
        </w:rPr>
      </w:pPr>
      <w:r>
        <w:rPr>
          <w:rFonts w:cs="Times New Roman"/>
          <w:b/>
        </w:rPr>
        <w:t>SEZIONE 1– INFORMAZIONE SUL SOGGETTO PROPONENTE</w:t>
      </w:r>
    </w:p>
    <w:p w14:paraId="62BEE668" w14:textId="77777777" w:rsidR="00021541" w:rsidRDefault="00021541">
      <w:pPr>
        <w:jc w:val="both"/>
        <w:rPr>
          <w:rFonts w:cs="Times New Roman"/>
          <w:b/>
        </w:rPr>
      </w:pPr>
    </w:p>
    <w:p w14:paraId="509A0DA7" w14:textId="77777777" w:rsidR="00021541" w:rsidRDefault="00D83147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2.1 SOGGETTO PROPONENTE </w:t>
      </w:r>
    </w:p>
    <w:p w14:paraId="410AB2C2" w14:textId="77777777" w:rsidR="00021541" w:rsidRDefault="00D83147">
      <w:pPr>
        <w:jc w:val="both"/>
        <w:rPr>
          <w:rFonts w:cs="Times New Roman"/>
          <w:i/>
        </w:rPr>
      </w:pPr>
      <w:r>
        <w:rPr>
          <w:rFonts w:cs="Times New Roman"/>
          <w:i/>
        </w:rPr>
        <w:t>(Barrare la casella che interessa)</w:t>
      </w:r>
    </w:p>
    <w:p w14:paraId="52789651" w14:textId="77777777" w:rsidR="00021541" w:rsidRDefault="00021541">
      <w:pPr>
        <w:jc w:val="both"/>
        <w:rPr>
          <w:rFonts w:cs="Times New Roman"/>
          <w:b/>
        </w:rPr>
      </w:pPr>
    </w:p>
    <w:p w14:paraId="772B7318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Times New Roman"/>
        </w:rPr>
      </w:pPr>
      <w:r>
        <w:rPr>
          <w:rFonts w:cs="Times New Roman"/>
        </w:rPr>
        <w:t xml:space="preserve">Denominazione </w:t>
      </w:r>
      <w:r>
        <w:rPr>
          <w:rFonts w:cs="Times New Roman"/>
          <w:i/>
        </w:rPr>
        <w:t>(per i soggetti in ATI/ATS indicare informazioni del soggetto capofila)</w:t>
      </w:r>
    </w:p>
    <w:p w14:paraId="58EB5F78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Times New Roman"/>
        </w:rPr>
      </w:pPr>
    </w:p>
    <w:p w14:paraId="58BA7342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Times New Roman"/>
        </w:rPr>
      </w:pPr>
    </w:p>
    <w:p w14:paraId="03E47DB4" w14:textId="77777777" w:rsidR="00021541" w:rsidRDefault="00021541">
      <w:pPr>
        <w:jc w:val="both"/>
        <w:rPr>
          <w:rFonts w:eastAsia="TimesNewRomanPSMT" w:cs="Times New Roman"/>
        </w:rPr>
      </w:pPr>
    </w:p>
    <w:p w14:paraId="6FB703E2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Rappresentante legale</w:t>
      </w:r>
    </w:p>
    <w:p w14:paraId="5B1CD65B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</w:p>
    <w:p w14:paraId="7C585891" w14:textId="77777777" w:rsidR="00021541" w:rsidRDefault="00021541">
      <w:pPr>
        <w:jc w:val="both"/>
        <w:rPr>
          <w:rFonts w:eastAsia="TimesNewRomanPSMT" w:cs="Times New Roman"/>
        </w:rPr>
      </w:pPr>
    </w:p>
    <w:p w14:paraId="644AA803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SEDE LEGALE </w:t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</w:p>
    <w:p w14:paraId="1F1C6651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</w:p>
    <w:p w14:paraId="1F8DE222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(via/piazza, città provincia, CAP):</w:t>
      </w:r>
    </w:p>
    <w:p w14:paraId="2128E861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tel.: </w:t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  <w:t xml:space="preserve">fax: </w:t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  <w:t>e-mail:</w:t>
      </w:r>
      <w:r>
        <w:rPr>
          <w:rFonts w:eastAsia="TimesNewRomanPSMT" w:cs="Times New Roman"/>
        </w:rPr>
        <w:tab/>
      </w:r>
    </w:p>
    <w:p w14:paraId="3967834B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</w:p>
    <w:p w14:paraId="5324949C" w14:textId="77777777" w:rsidR="00021541" w:rsidRDefault="00021541">
      <w:pPr>
        <w:jc w:val="both"/>
        <w:rPr>
          <w:rFonts w:eastAsia="TimesNewRomanPSMT" w:cs="Times New Roman"/>
        </w:rPr>
      </w:pPr>
    </w:p>
    <w:p w14:paraId="3D65FFA3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SEDE OPERATIVA (conservazione atti cfr. art. 18 avviso)</w:t>
      </w:r>
    </w:p>
    <w:p w14:paraId="0D0CD753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</w:p>
    <w:p w14:paraId="40AD4D17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via/piazza, città provincia, CAP):</w:t>
      </w:r>
    </w:p>
    <w:p w14:paraId="53733F33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tel.: </w:t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  <w:t xml:space="preserve">fax: </w:t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</w:r>
      <w:r>
        <w:rPr>
          <w:rFonts w:eastAsia="TimesNewRomanPSMT" w:cs="Times New Roman"/>
        </w:rPr>
        <w:tab/>
        <w:t>e-mail:</w:t>
      </w:r>
      <w:r>
        <w:rPr>
          <w:rFonts w:eastAsia="TimesNewRomanPSMT" w:cs="Times New Roman"/>
        </w:rPr>
        <w:tab/>
      </w:r>
    </w:p>
    <w:p w14:paraId="074C6B30" w14:textId="77777777" w:rsidR="00021541" w:rsidRDefault="000215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</w:p>
    <w:p w14:paraId="19B8B3E2" w14:textId="77777777" w:rsidR="00021541" w:rsidRDefault="00021541">
      <w:pPr>
        <w:jc w:val="both"/>
        <w:rPr>
          <w:rFonts w:eastAsia="TimesNewRomanPSMT" w:cs="Times New Roman"/>
        </w:rPr>
      </w:pPr>
    </w:p>
    <w:p w14:paraId="5DD9955B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  <w:i/>
        </w:rPr>
      </w:pPr>
      <w:r>
        <w:rPr>
          <w:rFonts w:eastAsia="TimesNewRomanPSMT" w:cs="Times New Roman"/>
        </w:rPr>
        <w:t xml:space="preserve">Referente/ufficio amministrativo per la gestione/rendicontazione del progetto </w:t>
      </w:r>
    </w:p>
    <w:p w14:paraId="7F439CFF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Ufficio...............................Nominativo referente...........................................</w:t>
      </w:r>
    </w:p>
    <w:p w14:paraId="5FEAD3C7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Tel……………….e-mail……….</w:t>
      </w:r>
    </w:p>
    <w:p w14:paraId="100A6817" w14:textId="77777777" w:rsidR="006F3AEB" w:rsidRDefault="006F3AEB">
      <w:pPr>
        <w:jc w:val="both"/>
        <w:rPr>
          <w:rFonts w:eastAsia="TimesNewRomanPSMT" w:cs="Times New Roman"/>
        </w:rPr>
      </w:pPr>
    </w:p>
    <w:p w14:paraId="6ADEFE66" w14:textId="77777777" w:rsidR="00021541" w:rsidRDefault="00021541">
      <w:pPr>
        <w:jc w:val="both"/>
        <w:rPr>
          <w:rFonts w:eastAsia="TimesNewRomanPSMT" w:cs="Times New Roman"/>
        </w:rPr>
      </w:pPr>
    </w:p>
    <w:p w14:paraId="07D27CD4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jc w:val="both"/>
        <w:rPr>
          <w:rFonts w:eastAsia="TimesNewRomanPSMT" w:cs="Times New Roman"/>
          <w:b/>
        </w:rPr>
      </w:pPr>
      <w:r>
        <w:rPr>
          <w:rFonts w:eastAsia="TimesNewRomanPSMT" w:cs="Times New Roman"/>
          <w:b/>
        </w:rPr>
        <w:t xml:space="preserve">SEZIONE 2 - </w:t>
      </w:r>
      <w:r>
        <w:rPr>
          <w:rFonts w:eastAsia="TimesNewRomanPSMT" w:cs="Times New Roman"/>
          <w:b/>
          <w:i/>
        </w:rPr>
        <w:t>STRUTTURA DEL PROGETTO</w:t>
      </w:r>
    </w:p>
    <w:p w14:paraId="310B888A" w14:textId="77777777" w:rsidR="00021541" w:rsidRDefault="00021541">
      <w:pPr>
        <w:jc w:val="both"/>
        <w:rPr>
          <w:rFonts w:eastAsia="TimesNewRomanPSMT" w:cs="Times New Roman"/>
        </w:rPr>
      </w:pPr>
    </w:p>
    <w:p w14:paraId="2281E077" w14:textId="2BDDA3D1" w:rsidR="00021541" w:rsidRDefault="00D83147">
      <w:pPr>
        <w:spacing w:before="120" w:after="120"/>
        <w:jc w:val="both"/>
        <w:rPr>
          <w:rFonts w:eastAsia="TimesNewRomanPSMT" w:cs="Times New Roman"/>
          <w:i/>
        </w:rPr>
      </w:pPr>
      <w:r>
        <w:rPr>
          <w:b/>
        </w:rPr>
        <w:t xml:space="preserve">Azione 1 – </w:t>
      </w:r>
      <w:r w:rsidR="006F3AEB" w:rsidRPr="006F3AEB">
        <w:rPr>
          <w:b/>
        </w:rPr>
        <w:t>Orientamento e definizione del percorso formativo finalizzato alla selezione</w:t>
      </w:r>
    </w:p>
    <w:tbl>
      <w:tblPr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0"/>
        <w:gridCol w:w="4032"/>
        <w:gridCol w:w="2038"/>
      </w:tblGrid>
      <w:tr w:rsidR="00021541" w14:paraId="0B8E0259" w14:textId="7777777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8CEFE6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de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8DC2D03" w14:textId="534EDA33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umero </w:t>
            </w:r>
            <w:r w:rsidR="00E727AD">
              <w:rPr>
                <w:rFonts w:cs="Times New Roman"/>
                <w:b/>
              </w:rPr>
              <w:t>Utenti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1B799A4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ta in ore</w:t>
            </w:r>
          </w:p>
        </w:tc>
      </w:tr>
      <w:tr w:rsidR="00021541" w14:paraId="367C7DAF" w14:textId="77777777" w:rsidTr="0058541F">
        <w:trPr>
          <w:trHeight w:val="51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B4AC" w14:textId="77777777" w:rsidR="00021541" w:rsidRDefault="00021541">
            <w:pPr>
              <w:jc w:val="center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07FF" w14:textId="432FCB68" w:rsidR="00021541" w:rsidRPr="00BA7E7B" w:rsidRDefault="00E727AD">
            <w:pPr>
              <w:jc w:val="center"/>
              <w:rPr>
                <w:rFonts w:cs="Times New Roman"/>
                <w:b/>
                <w:bCs/>
              </w:rPr>
            </w:pPr>
            <w:r w:rsidRPr="00BA7E7B">
              <w:rPr>
                <w:rFonts w:cs="Times New Roman"/>
                <w:b/>
                <w:bCs/>
              </w:rPr>
              <w:t>4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8F7E" w14:textId="1B9B222F" w:rsidR="00021541" w:rsidRPr="00BA7E7B" w:rsidRDefault="00E727AD">
            <w:pPr>
              <w:jc w:val="center"/>
              <w:rPr>
                <w:rFonts w:cs="Times New Roman"/>
                <w:b/>
                <w:bCs/>
              </w:rPr>
            </w:pPr>
            <w:r w:rsidRPr="00BA7E7B">
              <w:rPr>
                <w:rFonts w:cs="Times New Roman"/>
                <w:b/>
                <w:bCs/>
              </w:rPr>
              <w:t>4</w:t>
            </w:r>
          </w:p>
        </w:tc>
      </w:tr>
    </w:tbl>
    <w:p w14:paraId="60EE8328" w14:textId="2096011A" w:rsidR="00021541" w:rsidRDefault="00021541">
      <w:pPr>
        <w:jc w:val="both"/>
        <w:rPr>
          <w:rFonts w:eastAsia="TimesNewRomanPSMT" w:cs="Times New Roman"/>
        </w:rPr>
      </w:pPr>
    </w:p>
    <w:p w14:paraId="392A8001" w14:textId="2E040CC2" w:rsidR="00021541" w:rsidRPr="006F3AEB" w:rsidRDefault="00D83147">
      <w:pPr>
        <w:spacing w:before="120" w:after="120"/>
        <w:jc w:val="both"/>
        <w:rPr>
          <w:b/>
        </w:rPr>
      </w:pPr>
      <w:r>
        <w:rPr>
          <w:b/>
        </w:rPr>
        <w:t xml:space="preserve">Azione 2 </w:t>
      </w:r>
      <w:r w:rsidR="0058541F">
        <w:rPr>
          <w:b/>
        </w:rPr>
        <w:t>–</w:t>
      </w:r>
      <w:r>
        <w:rPr>
          <w:b/>
        </w:rPr>
        <w:t xml:space="preserve"> Formazione </w:t>
      </w:r>
    </w:p>
    <w:tbl>
      <w:tblPr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3"/>
        <w:gridCol w:w="2474"/>
        <w:gridCol w:w="2102"/>
        <w:gridCol w:w="2101"/>
      </w:tblGrid>
      <w:tr w:rsidR="00021541" w14:paraId="0DAED930" w14:textId="77777777" w:rsidTr="006F3AEB"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7D847A" w14:textId="77777777" w:rsidR="00021541" w:rsidRDefault="00D83147">
            <w:pPr>
              <w:spacing w:before="120" w:after="120"/>
              <w:jc w:val="both"/>
            </w:pPr>
            <w:r>
              <w:rPr>
                <w:rFonts w:cs="Times New Roman"/>
                <w:b/>
              </w:rPr>
              <w:t>Denominazione percorso formativ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4FF531" w14:textId="77777777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</w:rPr>
              <w:t>Sede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367E2D78" w14:textId="733ED3E1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</w:rPr>
              <w:t xml:space="preserve">Numero </w:t>
            </w:r>
            <w:r w:rsidR="00E727AD">
              <w:rPr>
                <w:rFonts w:cs="Times New Roman"/>
                <w:b/>
              </w:rPr>
              <w:t>Utenti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A3382D" w14:textId="77777777" w:rsidR="00021541" w:rsidRDefault="00D83147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ore di formazione</w:t>
            </w:r>
          </w:p>
        </w:tc>
      </w:tr>
      <w:tr w:rsidR="00021541" w14:paraId="1EB1552B" w14:textId="77777777" w:rsidTr="0058541F">
        <w:trPr>
          <w:trHeight w:val="34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BAD1" w14:textId="77777777" w:rsidR="00021541" w:rsidRDefault="00021541">
            <w:pPr>
              <w:tabs>
                <w:tab w:val="left" w:pos="176"/>
                <w:tab w:val="left" w:pos="318"/>
              </w:tabs>
              <w:spacing w:before="120" w:after="120"/>
              <w:ind w:left="34"/>
              <w:jc w:val="both"/>
              <w:rPr>
                <w:rFonts w:cs="Times New Roman"/>
                <w:b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9621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3E4B" w14:textId="10947790" w:rsidR="00021541" w:rsidRDefault="006F3AEB" w:rsidP="006F3AEB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6F9A" w14:textId="75CEF9FA" w:rsidR="00021541" w:rsidRDefault="006F3AEB" w:rsidP="00E727AD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</w:tr>
    </w:tbl>
    <w:p w14:paraId="7AC434BB" w14:textId="77777777" w:rsidR="006F3AEB" w:rsidRDefault="006F3AEB" w:rsidP="006F3AEB">
      <w:pPr>
        <w:spacing w:before="120" w:after="120"/>
        <w:jc w:val="both"/>
        <w:rPr>
          <w:b/>
        </w:rPr>
      </w:pPr>
    </w:p>
    <w:p w14:paraId="399C51F4" w14:textId="352DAB71" w:rsidR="00021541" w:rsidRDefault="00D83147">
      <w:pPr>
        <w:spacing w:before="120" w:after="120"/>
        <w:jc w:val="both"/>
        <w:rPr>
          <w:rFonts w:cs="Times New Roman"/>
          <w:b/>
          <w:i/>
        </w:rPr>
      </w:pPr>
      <w:bookmarkStart w:id="2" w:name="Copia__GoBack_1"/>
      <w:bookmarkEnd w:id="2"/>
      <w:r>
        <w:rPr>
          <w:b/>
        </w:rPr>
        <w:t xml:space="preserve">Azione 3 – </w:t>
      </w:r>
      <w:r w:rsidR="006F3AEB">
        <w:rPr>
          <w:b/>
        </w:rPr>
        <w:t>Attività di tirocinio in impresa</w:t>
      </w:r>
    </w:p>
    <w:tbl>
      <w:tblPr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2445"/>
        <w:gridCol w:w="2100"/>
        <w:gridCol w:w="2095"/>
      </w:tblGrid>
      <w:tr w:rsidR="00021541" w14:paraId="67A0400D" w14:textId="77777777">
        <w:trPr>
          <w:trHeight w:val="900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00BEAE" w14:textId="77777777" w:rsidR="00021541" w:rsidRDefault="00D83147">
            <w:pPr>
              <w:spacing w:before="120" w:after="120"/>
              <w:jc w:val="both"/>
            </w:pPr>
            <w:r>
              <w:rPr>
                <w:rFonts w:cs="Times New Roman"/>
                <w:b/>
              </w:rPr>
              <w:t>Soggetto ospitante il tirocinio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9FE629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Numero tirocinanti per soggetto ospitant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4DA1A3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Numero ore di tirocinio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A3ED5E3" w14:textId="5F3B6BAF" w:rsidR="00021541" w:rsidRDefault="00D83147">
            <w:pPr>
              <w:spacing w:before="120" w:after="120"/>
            </w:pPr>
            <w:r>
              <w:rPr>
                <w:rFonts w:cs="Times New Roman"/>
                <w:b/>
                <w:bCs/>
                <w:lang w:val="en-US" w:eastAsia="en-US"/>
              </w:rPr>
              <w:t>Numero</w:t>
            </w:r>
            <w:r w:rsidR="006F3AEB">
              <w:rPr>
                <w:rFonts w:cs="Times New Roman"/>
                <w:b/>
                <w:bCs/>
                <w:lang w:val="en-US" w:eastAsia="en-US"/>
              </w:rPr>
              <w:t xml:space="preserve"> </w:t>
            </w:r>
            <w:r>
              <w:rPr>
                <w:rFonts w:cs="Times New Roman"/>
                <w:b/>
                <w:bCs/>
                <w:lang w:val="en-US" w:eastAsia="en-US"/>
              </w:rPr>
              <w:t>mesi di tirocinio</w:t>
            </w:r>
          </w:p>
        </w:tc>
      </w:tr>
      <w:tr w:rsidR="00021541" w14:paraId="24367548" w14:textId="77777777" w:rsidTr="0058541F">
        <w:trPr>
          <w:trHeight w:val="530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23B8" w14:textId="77777777" w:rsidR="00021541" w:rsidRDefault="00021541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FA07" w14:textId="10A119B4" w:rsidR="00021541" w:rsidRDefault="0058541F" w:rsidP="0058541F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8A28" w14:textId="2C8A226C" w:rsidR="00021541" w:rsidRDefault="0058541F" w:rsidP="0058541F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C911" w14:textId="2058D506" w:rsidR="00021541" w:rsidRDefault="006F3AEB" w:rsidP="0058541F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</w:tbl>
    <w:p w14:paraId="583E1868" w14:textId="77777777" w:rsidR="00021541" w:rsidRDefault="00021541">
      <w:pPr>
        <w:spacing w:before="120" w:after="120"/>
        <w:jc w:val="both"/>
        <w:rPr>
          <w:rFonts w:cs="Times New Roman"/>
          <w:b/>
          <w:i/>
        </w:rPr>
      </w:pPr>
    </w:p>
    <w:p w14:paraId="613B3209" w14:textId="2DA73F89" w:rsidR="00021541" w:rsidRDefault="00D83147">
      <w:pPr>
        <w:spacing w:before="120" w:after="120"/>
        <w:jc w:val="both"/>
        <w:rPr>
          <w:rFonts w:cs="Times New Roman"/>
          <w:b/>
          <w:i/>
        </w:rPr>
      </w:pPr>
      <w:r>
        <w:rPr>
          <w:b/>
        </w:rPr>
        <w:t xml:space="preserve">Azione 4: </w:t>
      </w:r>
      <w:r w:rsidR="006F3AEB" w:rsidRPr="006F3AEB">
        <w:rPr>
          <w:b/>
        </w:rPr>
        <w:t>Accompagnamento alla creazione d’impresa</w:t>
      </w:r>
    </w:p>
    <w:tbl>
      <w:tblPr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0"/>
        <w:gridCol w:w="4032"/>
        <w:gridCol w:w="2038"/>
      </w:tblGrid>
      <w:tr w:rsidR="00021541" w14:paraId="134590CD" w14:textId="7777777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FB5E75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de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4638A84" w14:textId="0AF0FB8F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Destinatari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9C5C5E4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ta in ore</w:t>
            </w:r>
          </w:p>
        </w:tc>
      </w:tr>
      <w:tr w:rsidR="00021541" w14:paraId="3F649D52" w14:textId="77777777" w:rsidTr="0058541F">
        <w:trPr>
          <w:trHeight w:val="47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BB32" w14:textId="77777777" w:rsidR="00021541" w:rsidRDefault="00021541">
            <w:pPr>
              <w:jc w:val="center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6C3E" w14:textId="4CBC5978" w:rsidR="00021541" w:rsidRPr="0058541F" w:rsidRDefault="006F3AEB">
            <w:pPr>
              <w:jc w:val="center"/>
              <w:rPr>
                <w:rFonts w:cs="Times New Roman"/>
                <w:b/>
                <w:bCs/>
              </w:rPr>
            </w:pPr>
            <w:r w:rsidRPr="0058541F">
              <w:rPr>
                <w:rFonts w:cs="Times New Roman"/>
                <w:b/>
                <w:bCs/>
              </w:rPr>
              <w:t>4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62C3" w14:textId="3C74A248" w:rsidR="00021541" w:rsidRPr="0058541F" w:rsidRDefault="006F3AEB">
            <w:pPr>
              <w:jc w:val="center"/>
              <w:rPr>
                <w:rFonts w:cs="Times New Roman"/>
                <w:b/>
                <w:bCs/>
              </w:rPr>
            </w:pPr>
            <w:r w:rsidRPr="0058541F">
              <w:rPr>
                <w:rFonts w:cs="Times New Roman"/>
                <w:b/>
                <w:bCs/>
              </w:rPr>
              <w:t>20</w:t>
            </w:r>
          </w:p>
        </w:tc>
      </w:tr>
    </w:tbl>
    <w:p w14:paraId="11F41B66" w14:textId="77777777" w:rsidR="00021541" w:rsidRDefault="00021541">
      <w:pPr>
        <w:jc w:val="both"/>
        <w:rPr>
          <w:rFonts w:eastAsia="TimesNewRomanPSMT" w:cs="Times New Roman"/>
        </w:rPr>
      </w:pPr>
    </w:p>
    <w:p w14:paraId="499D7438" w14:textId="77777777" w:rsidR="00021541" w:rsidRDefault="00D831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jc w:val="both"/>
        <w:rPr>
          <w:rFonts w:eastAsia="TimesNewRomanPSMT" w:cs="Times New Roman"/>
          <w:b/>
        </w:rPr>
      </w:pPr>
      <w:r>
        <w:rPr>
          <w:rFonts w:eastAsia="TimesNewRomanPSMT" w:cs="Times New Roman"/>
          <w:b/>
        </w:rPr>
        <w:t>SEZIONE 3 - SCHEDA FINANZIARIA</w:t>
      </w:r>
    </w:p>
    <w:p w14:paraId="38805A04" w14:textId="77777777" w:rsidR="00021541" w:rsidRDefault="00D83147">
      <w:pPr>
        <w:spacing w:before="120" w:after="12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3.1 COSTI PER CIASCUNA AZIONE DI PROGETTO</w:t>
      </w:r>
    </w:p>
    <w:p w14:paraId="2F0A24D8" w14:textId="4FE1C73F" w:rsidR="00021541" w:rsidRDefault="00D83147">
      <w:pPr>
        <w:spacing w:before="120" w:after="120"/>
        <w:jc w:val="both"/>
        <w:rPr>
          <w:rFonts w:eastAsia="TimesNewRomanPSMT" w:cs="Times New Roman"/>
          <w:i/>
        </w:rPr>
      </w:pPr>
      <w:r>
        <w:rPr>
          <w:rFonts w:cs="Times New Roman"/>
          <w:b/>
          <w:i/>
        </w:rPr>
        <w:t xml:space="preserve">Azione 1 – Orientamento </w:t>
      </w:r>
      <w:r w:rsidR="006F3AEB">
        <w:rPr>
          <w:rFonts w:cs="Times New Roman"/>
          <w:b/>
          <w:i/>
        </w:rPr>
        <w:t>e definizione del percorso formativo finalizzato alla selezione</w:t>
      </w:r>
    </w:p>
    <w:tbl>
      <w:tblPr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3"/>
        <w:gridCol w:w="2130"/>
        <w:gridCol w:w="1077"/>
        <w:gridCol w:w="1753"/>
        <w:gridCol w:w="1087"/>
        <w:gridCol w:w="1650"/>
      </w:tblGrid>
      <w:tr w:rsidR="00021541" w14:paraId="2024EF6D" w14:textId="77777777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3440B2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6A2B86A" w14:textId="02BCA6FD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Destinatar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B89ACD9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ta in or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BB8E1DD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S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EBDBDBF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</w:t>
            </w:r>
          </w:p>
        </w:tc>
      </w:tr>
      <w:tr w:rsidR="00021541" w14:paraId="026F9731" w14:textId="77777777">
        <w:trPr>
          <w:trHeight w:val="123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F46D" w14:textId="77777777" w:rsidR="00021541" w:rsidRDefault="00021541">
            <w:pPr>
              <w:jc w:val="center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CC8C" w14:textId="77777777" w:rsidR="00021541" w:rsidRDefault="00021541">
            <w:pPr>
              <w:jc w:val="center"/>
              <w:rPr>
                <w:rFonts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CD42" w14:textId="77777777" w:rsidR="00021541" w:rsidRDefault="00021541">
            <w:pPr>
              <w:jc w:val="center"/>
              <w:rPr>
                <w:rFonts w:cs="Times New Roma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31E0" w14:textId="4ACB9E69" w:rsidR="00021541" w:rsidRDefault="00BA7E7B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,94</w:t>
            </w:r>
            <w:r w:rsidR="00D83147">
              <w:rPr>
                <w:rFonts w:cs="Times New Roman"/>
                <w:b/>
              </w:rPr>
              <w:t xml:space="preserve"> € ora/destinataria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0A23" w14:textId="1A5EE47F" w:rsidR="00021541" w:rsidRDefault="00D83147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alore costo unitario*destinatari*ore</w:t>
            </w:r>
          </w:p>
        </w:tc>
      </w:tr>
      <w:tr w:rsidR="00021541" w14:paraId="60DE23DA" w14:textId="77777777"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06FDD" w14:textId="77777777" w:rsidR="00021541" w:rsidRDefault="00D83147">
            <w:pPr>
              <w:spacing w:before="120" w:after="120"/>
              <w:jc w:val="right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TOTALE AZIONE 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05949" w14:textId="77777777" w:rsidR="00021541" w:rsidRDefault="00021541">
            <w:pPr>
              <w:spacing w:before="120" w:after="120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</w:tbl>
    <w:p w14:paraId="45125656" w14:textId="77777777" w:rsidR="00021541" w:rsidRDefault="00021541">
      <w:pPr>
        <w:spacing w:before="120" w:after="120"/>
        <w:jc w:val="both"/>
        <w:rPr>
          <w:rFonts w:cs="Times New Roman"/>
          <w:b/>
          <w:i/>
        </w:rPr>
      </w:pPr>
    </w:p>
    <w:p w14:paraId="6B86E98C" w14:textId="3C3FA3C6" w:rsidR="00021541" w:rsidRDefault="00D83147">
      <w:pPr>
        <w:spacing w:before="120" w:after="12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Azi</w:t>
      </w:r>
      <w:r>
        <w:rPr>
          <w:rFonts w:cs="Times New Roman"/>
          <w:b/>
        </w:rPr>
        <w:t>one 2 - Formazione</w:t>
      </w:r>
    </w:p>
    <w:tbl>
      <w:tblPr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4"/>
        <w:gridCol w:w="1621"/>
        <w:gridCol w:w="1376"/>
        <w:gridCol w:w="1601"/>
        <w:gridCol w:w="1410"/>
        <w:gridCol w:w="1648"/>
      </w:tblGrid>
      <w:tr w:rsidR="00021541" w14:paraId="1EAA3120" w14:textId="77777777" w:rsidTr="00BA7E7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BA8490" w14:textId="77777777" w:rsidR="00021541" w:rsidRDefault="00D83147">
            <w:pPr>
              <w:spacing w:before="120" w:after="120"/>
              <w:jc w:val="both"/>
            </w:pPr>
            <w:r>
              <w:rPr>
                <w:rFonts w:cs="Times New Roman"/>
                <w:b/>
              </w:rPr>
              <w:t>Denominazione percorso formativo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7C66F2" w14:textId="77777777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</w:rPr>
              <w:t>Sed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863B90" w14:textId="77777777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</w:rPr>
              <w:t>Numero Allieve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A7E180" w14:textId="77777777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</w:rPr>
              <w:t>UC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82AB56" w14:textId="77777777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</w:rPr>
              <w:t>Durata in ore percors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F3F928" w14:textId="77777777" w:rsidR="00021541" w:rsidRDefault="00D83147">
            <w:pPr>
              <w:spacing w:before="120" w:after="120"/>
              <w:jc w:val="center"/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</w:t>
            </w:r>
          </w:p>
        </w:tc>
      </w:tr>
      <w:tr w:rsidR="00021541" w14:paraId="3CB75D83" w14:textId="77777777" w:rsidTr="00BA7E7B">
        <w:trPr>
          <w:trHeight w:val="1067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57F2" w14:textId="1FEA7EBC" w:rsidR="00021541" w:rsidRDefault="00BA7E7B">
            <w:pPr>
              <w:tabs>
                <w:tab w:val="left" w:pos="176"/>
                <w:tab w:val="left" w:pos="318"/>
              </w:tabs>
              <w:spacing w:before="120" w:after="120"/>
              <w:ind w:left="34"/>
              <w:jc w:val="both"/>
            </w:pPr>
            <w:r>
              <w:rPr>
                <w:rFonts w:cs="Times New Roman"/>
                <w:b/>
              </w:rPr>
              <w:t>a</w:t>
            </w:r>
            <w:r w:rsidR="00D83147">
              <w:rPr>
                <w:rFonts w:cs="Times New Roman"/>
                <w:b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7EAF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DA04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9F26" w14:textId="7C5C2628" w:rsidR="00021541" w:rsidRDefault="00BA7E7B">
            <w:pPr>
              <w:spacing w:before="120" w:after="120"/>
              <w:jc w:val="both"/>
            </w:pPr>
            <w:r>
              <w:rPr>
                <w:rFonts w:cs="Times New Roman"/>
                <w:b/>
              </w:rPr>
              <w:t>131,63</w:t>
            </w:r>
            <w:r w:rsidR="00D83147">
              <w:rPr>
                <w:rFonts w:cs="Times New Roman"/>
                <w:b/>
              </w:rPr>
              <w:t xml:space="preserve"> €/ora/cors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4A85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C8B9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Valore costo unitario*n. ore corso</w:t>
            </w:r>
          </w:p>
        </w:tc>
      </w:tr>
      <w:tr w:rsidR="00021541" w14:paraId="2D703253" w14:textId="77777777" w:rsidTr="00BA7E7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519D" w14:textId="3A4ED975" w:rsidR="00021541" w:rsidRDefault="00BA7E7B">
            <w:pPr>
              <w:spacing w:before="120" w:after="120"/>
              <w:ind w:left="318" w:hanging="318"/>
              <w:jc w:val="both"/>
            </w:pPr>
            <w:r>
              <w:rPr>
                <w:rFonts w:cs="Times New Roman"/>
                <w:b/>
              </w:rPr>
              <w:t>b</w:t>
            </w:r>
            <w:r w:rsidR="00D83147">
              <w:rPr>
                <w:rFonts w:cs="Times New Roman"/>
                <w:b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EADF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49FF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CA56F" w14:textId="7DAE41E1" w:rsidR="00021541" w:rsidRDefault="00D83147">
            <w:pPr>
              <w:spacing w:before="120" w:after="120"/>
              <w:jc w:val="both"/>
            </w:pPr>
            <w:r>
              <w:rPr>
                <w:rFonts w:cs="Times New Roman"/>
                <w:b/>
              </w:rPr>
              <w:t>0,8</w:t>
            </w:r>
            <w:r w:rsidR="006F3AEB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 xml:space="preserve"> €/ora/alliev</w:t>
            </w:r>
            <w:r w:rsidR="00BA7E7B">
              <w:rPr>
                <w:rFonts w:cs="Times New Roman"/>
                <w:b/>
              </w:rPr>
              <w:t>o</w:t>
            </w:r>
            <w:r>
              <w:rPr>
                <w:rFonts w:cs="Times New Roman"/>
                <w:b/>
              </w:rPr>
              <w:t xml:space="preserve"> di effettiva presenz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7F71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1660" w14:textId="495B85EA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Valore costo unitario*n. ore*alliev</w:t>
            </w:r>
            <w:r w:rsidR="00BA7E7B">
              <w:rPr>
                <w:rFonts w:cs="Times New Roman"/>
                <w:b/>
              </w:rPr>
              <w:t>i</w:t>
            </w:r>
            <w:r>
              <w:rPr>
                <w:rFonts w:cs="Times New Roman"/>
                <w:b/>
              </w:rPr>
              <w:t xml:space="preserve"> di effettiva presenza</w:t>
            </w:r>
          </w:p>
        </w:tc>
      </w:tr>
      <w:tr w:rsidR="00021541" w14:paraId="5495A5C6" w14:textId="77777777" w:rsidTr="00BA7E7B">
        <w:tc>
          <w:tcPr>
            <w:tcW w:w="6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EA3" w14:textId="77777777" w:rsidR="00021541" w:rsidRDefault="00D83147">
            <w:pPr>
              <w:spacing w:before="120" w:after="120"/>
              <w:jc w:val="right"/>
            </w:pPr>
            <w:r>
              <w:rPr>
                <w:rFonts w:cs="Times New Roman"/>
                <w:b/>
              </w:rPr>
              <w:t>TOTALE ORE E IMPORTO[A]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6DCF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4276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</w:tr>
    </w:tbl>
    <w:p w14:paraId="6F47F5E5" w14:textId="7630BA60" w:rsidR="00021541" w:rsidRDefault="00021541">
      <w:pPr>
        <w:spacing w:before="120" w:after="120"/>
        <w:jc w:val="both"/>
        <w:rPr>
          <w:rFonts w:cs="Times New Roman"/>
          <w:b/>
        </w:rPr>
      </w:pPr>
    </w:p>
    <w:p w14:paraId="466AD9CE" w14:textId="0C328117" w:rsidR="00BA7E7B" w:rsidRDefault="00BA7E7B">
      <w:pPr>
        <w:spacing w:before="120" w:after="120"/>
        <w:jc w:val="both"/>
        <w:rPr>
          <w:rFonts w:cs="Times New Roman"/>
          <w:b/>
        </w:rPr>
      </w:pPr>
    </w:p>
    <w:p w14:paraId="088F0D40" w14:textId="77777777" w:rsidR="00BA7E7B" w:rsidRDefault="00BA7E7B">
      <w:pPr>
        <w:spacing w:before="120" w:after="120"/>
        <w:jc w:val="both"/>
        <w:rPr>
          <w:rFonts w:cs="Times New Roman"/>
          <w:b/>
        </w:rPr>
      </w:pPr>
    </w:p>
    <w:p w14:paraId="36B139D1" w14:textId="6A23742B" w:rsidR="00021541" w:rsidRDefault="00D83147">
      <w:pPr>
        <w:spacing w:before="120" w:after="12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 xml:space="preserve">Azione 3 – </w:t>
      </w:r>
      <w:r w:rsidR="00BA7E7B">
        <w:rPr>
          <w:b/>
        </w:rPr>
        <w:t>Attività di tirocinio in impresa</w:t>
      </w:r>
    </w:p>
    <w:tbl>
      <w:tblPr>
        <w:tblW w:w="9525" w:type="dxa"/>
        <w:tblInd w:w="10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675"/>
        <w:gridCol w:w="1426"/>
        <w:gridCol w:w="1351"/>
        <w:gridCol w:w="11"/>
        <w:gridCol w:w="1411"/>
        <w:gridCol w:w="1651"/>
      </w:tblGrid>
      <w:tr w:rsidR="00021541" w14:paraId="765F345A" w14:textId="77777777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03E8DB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  <w:p w14:paraId="590902E8" w14:textId="77777777" w:rsidR="00021541" w:rsidRDefault="00021541">
            <w:pPr>
              <w:spacing w:before="120" w:after="12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C166F5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Numero tirocini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979554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UC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488691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</w:t>
            </w:r>
          </w:p>
        </w:tc>
      </w:tr>
      <w:tr w:rsidR="00021541" w14:paraId="31EA6418" w14:textId="77777777">
        <w:trPr>
          <w:trHeight w:val="106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4C11" w14:textId="76D5AF73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 xml:space="preserve">TOTALE COSTI </w:t>
            </w:r>
            <w:r w:rsidR="00580624">
              <w:rPr>
                <w:rFonts w:cs="Times New Roman"/>
                <w:b/>
              </w:rPr>
              <w:t xml:space="preserve">PER </w:t>
            </w:r>
            <w:r>
              <w:rPr>
                <w:rFonts w:cs="Times New Roman"/>
                <w:b/>
              </w:rPr>
              <w:t xml:space="preserve">TIROCINI  </w:t>
            </w:r>
            <w:r w:rsidR="00580624">
              <w:rPr>
                <w:rFonts w:cs="Times New Roman"/>
                <w:b/>
              </w:rPr>
              <w:t xml:space="preserve">PER ORIENTAMENTO </w:t>
            </w:r>
            <w:r>
              <w:rPr>
                <w:rFonts w:cs="Times New Roman"/>
                <w:b/>
              </w:rPr>
              <w:t>[</w:t>
            </w:r>
            <w:r w:rsidR="00580624">
              <w:rPr>
                <w:rFonts w:cs="Times New Roman"/>
                <w:b/>
              </w:rPr>
              <w:t>A</w:t>
            </w:r>
            <w:r>
              <w:rPr>
                <w:rFonts w:cs="Times New Roman"/>
                <w:b/>
              </w:rPr>
              <w:t>]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0D41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51BA" w14:textId="76EA10B5" w:rsidR="00021541" w:rsidRDefault="00021541">
            <w:pPr>
              <w:spacing w:before="120" w:after="120"/>
              <w:jc w:val="both"/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219E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Valore costo unitario*n. tirocini attivati</w:t>
            </w:r>
          </w:p>
        </w:tc>
      </w:tr>
      <w:tr w:rsidR="00021541" w14:paraId="6B39F144" w14:textId="77777777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080EC151" w14:textId="77777777" w:rsidR="00021541" w:rsidRDefault="00021541">
            <w:pPr>
              <w:spacing w:before="120" w:after="120"/>
              <w:jc w:val="right"/>
              <w:rPr>
                <w:rFonts w:cs="Times New Roman"/>
                <w:b/>
              </w:rPr>
            </w:pPr>
          </w:p>
          <w:p w14:paraId="391AF6AD" w14:textId="77777777" w:rsidR="00021541" w:rsidRDefault="00021541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5A7611CE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tirocinant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7E95E632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S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57AD0E9D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e complessive previst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168004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MPORTO</w:t>
            </w:r>
          </w:p>
        </w:tc>
      </w:tr>
      <w:tr w:rsidR="00021541" w14:paraId="02820E26" w14:textId="77777777">
        <w:trPr>
          <w:trHeight w:val="106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B969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TOTALE COSTI DI TUTORAGGIO DIDATTICO  [B]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C6CA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4DC4" w14:textId="0C8FF368" w:rsidR="00021541" w:rsidRDefault="00021541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4D9E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7226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Valore costo unitario*n. ore tirocinio*n. tirocinanti</w:t>
            </w:r>
          </w:p>
        </w:tc>
      </w:tr>
      <w:tr w:rsidR="00021541" w14:paraId="48D8B61E" w14:textId="77777777">
        <w:trPr>
          <w:trHeight w:val="106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52658253" w14:textId="77777777" w:rsidR="00021541" w:rsidRDefault="00021541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1B457EAD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tirocinanti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54197921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7048CF5C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e complessive previst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47FD99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MPORTO</w:t>
            </w:r>
          </w:p>
        </w:tc>
      </w:tr>
      <w:tr w:rsidR="00021541" w14:paraId="1A9BEE68" w14:textId="77777777">
        <w:trPr>
          <w:trHeight w:val="1067"/>
        </w:trPr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6714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TOTALE COSTI DI TUTORAGGIO AZIENDALE   [C]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3D5C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DD1E" w14:textId="7EB8CD8D" w:rsidR="00021541" w:rsidRDefault="00021541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BAEA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75F4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Valore costo unitario*n. ore tirocinio*n. tirocinanti</w:t>
            </w:r>
          </w:p>
        </w:tc>
      </w:tr>
      <w:tr w:rsidR="00021541" w14:paraId="0F713D49" w14:textId="77777777">
        <w:trPr>
          <w:trHeight w:val="1067"/>
        </w:trPr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15BA4F" w14:textId="77777777" w:rsidR="00021541" w:rsidRDefault="00021541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99612F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tirocinanti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3224EA" w14:textId="77777777" w:rsidR="00021541" w:rsidRDefault="00D83147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sto indennit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BEDA82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. mesi totale di tirocinio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D17B3A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MPORTO</w:t>
            </w:r>
          </w:p>
        </w:tc>
      </w:tr>
      <w:tr w:rsidR="00021541" w14:paraId="11A1C707" w14:textId="77777777">
        <w:trPr>
          <w:trHeight w:val="1067"/>
        </w:trPr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CB80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TOTALE COSTI INDENNITA’ DI TIROCINIO [D]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A6E5" w14:textId="77777777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7E46" w14:textId="12B2A751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3086" w14:textId="77777777" w:rsidR="00021541" w:rsidRDefault="00021541">
            <w:pPr>
              <w:spacing w:before="120" w:after="120"/>
              <w:jc w:val="center"/>
              <w:rPr>
                <w:rFonts w:cs="Times New Roman"/>
              </w:rPr>
            </w:pP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7081" w14:textId="77777777" w:rsidR="00021541" w:rsidRDefault="00D8314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nnità di frequenza mensile*n. mesi*n. tirocinanti</w:t>
            </w:r>
          </w:p>
        </w:tc>
      </w:tr>
      <w:tr w:rsidR="00021541" w14:paraId="43E0BB36" w14:textId="77777777">
        <w:trPr>
          <w:trHeight w:val="106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5D19EF" w14:textId="77777777" w:rsidR="00021541" w:rsidRDefault="00021541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B896C1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centuale tasso forfettario sui costi diretti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7C350B" w14:textId="77777777" w:rsidR="00021541" w:rsidRDefault="00D83147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sti diretti per calcoli tasso forfettari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0BB30D" w14:textId="77777777" w:rsidR="00021541" w:rsidRDefault="00D83147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MPORTO</w:t>
            </w:r>
          </w:p>
        </w:tc>
      </w:tr>
      <w:tr w:rsidR="00021541" w14:paraId="41EAA0B9" w14:textId="77777777">
        <w:trPr>
          <w:trHeight w:val="1067"/>
        </w:trPr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D704" w14:textId="77777777" w:rsidR="00021541" w:rsidRDefault="00D83147">
            <w:pPr>
              <w:spacing w:before="120" w:after="120"/>
            </w:pPr>
            <w:r>
              <w:rPr>
                <w:rFonts w:cs="Times New Roman"/>
                <w:b/>
              </w:rPr>
              <w:t>TOTALE IMPORTO FORFETTARIO [E]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8A79" w14:textId="4FB74A85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7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0B84" w14:textId="6AC98319" w:rsidR="00021541" w:rsidRDefault="0002154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8C56" w14:textId="45B2B4A5" w:rsidR="00021541" w:rsidRDefault="00D8314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i</w:t>
            </w:r>
            <w:r>
              <w:rPr>
                <w:b/>
                <w:bCs/>
              </w:rPr>
              <w:t>ndennità di frequenza mensile*n. mesi*n. tirocinanti</w:t>
            </w:r>
          </w:p>
        </w:tc>
      </w:tr>
      <w:tr w:rsidR="00021541" w14:paraId="601195B1" w14:textId="77777777">
        <w:trPr>
          <w:trHeight w:hRule="exact" w:val="682"/>
        </w:trPr>
        <w:tc>
          <w:tcPr>
            <w:tcW w:w="7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BF1C" w14:textId="77777777" w:rsidR="00021541" w:rsidRDefault="00D83147">
            <w:pPr>
              <w:spacing w:line="266" w:lineRule="exact"/>
              <w:ind w:left="95" w:right="-95"/>
              <w:jc w:val="center"/>
            </w:pPr>
            <w:r>
              <w:rPr>
                <w:rFonts w:cs="Times New Roman"/>
                <w:b/>
                <w:bCs/>
                <w:spacing w:val="2"/>
                <w:lang w:eastAsia="en-US"/>
              </w:rPr>
              <w:t xml:space="preserve">                                                             T</w:t>
            </w:r>
            <w:r>
              <w:rPr>
                <w:rFonts w:cs="Times New Roman"/>
                <w:b/>
                <w:bCs/>
                <w:spacing w:val="-4"/>
                <w:lang w:eastAsia="en-US"/>
              </w:rPr>
              <w:t>O</w:t>
            </w:r>
            <w:r>
              <w:rPr>
                <w:rFonts w:cs="Times New Roman"/>
                <w:b/>
                <w:bCs/>
                <w:spacing w:val="7"/>
                <w:lang w:eastAsia="en-US"/>
              </w:rPr>
              <w:t>T</w:t>
            </w:r>
            <w:r>
              <w:rPr>
                <w:rFonts w:cs="Times New Roman"/>
                <w:b/>
                <w:bCs/>
                <w:spacing w:val="-5"/>
                <w:lang w:eastAsia="en-US"/>
              </w:rPr>
              <w:t>A</w:t>
            </w:r>
            <w:r>
              <w:rPr>
                <w:rFonts w:cs="Times New Roman"/>
                <w:b/>
                <w:bCs/>
                <w:spacing w:val="2"/>
                <w:lang w:eastAsia="en-US"/>
              </w:rPr>
              <w:t>L</w:t>
            </w:r>
            <w:r>
              <w:rPr>
                <w:rFonts w:cs="Times New Roman"/>
                <w:b/>
                <w:bCs/>
                <w:lang w:eastAsia="en-US"/>
              </w:rPr>
              <w:t>E AZIONE 3</w:t>
            </w:r>
            <w:r>
              <w:rPr>
                <w:rFonts w:cs="Times New Roman"/>
                <w:b/>
                <w:bCs/>
                <w:color w:val="000000"/>
              </w:rPr>
              <w:t>[A+B+C+D+E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7035" w14:textId="77777777" w:rsidR="00021541" w:rsidRDefault="00021541">
            <w:pPr>
              <w:spacing w:line="266" w:lineRule="exact"/>
              <w:ind w:left="95" w:right="-95"/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14:paraId="1DA88B7B" w14:textId="77777777" w:rsidR="00021541" w:rsidRDefault="00021541">
      <w:pPr>
        <w:spacing w:before="120" w:after="120"/>
        <w:jc w:val="both"/>
        <w:rPr>
          <w:rFonts w:cs="Times New Roman"/>
          <w:b/>
          <w:i/>
        </w:rPr>
      </w:pPr>
    </w:p>
    <w:p w14:paraId="65FBC1E7" w14:textId="74DA1E97" w:rsidR="00021541" w:rsidRDefault="00D83147">
      <w:pPr>
        <w:spacing w:before="120" w:after="12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 xml:space="preserve">Azione 4: </w:t>
      </w:r>
      <w:r w:rsidR="00BB0478" w:rsidRPr="00BB0478">
        <w:rPr>
          <w:rFonts w:cs="Times New Roman"/>
          <w:b/>
          <w:i/>
        </w:rPr>
        <w:t>Accompagnamento alla creazione d’impresa</w:t>
      </w:r>
    </w:p>
    <w:tbl>
      <w:tblPr>
        <w:tblW w:w="9525" w:type="dxa"/>
        <w:tblInd w:w="10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824"/>
        <w:gridCol w:w="2131"/>
        <w:gridCol w:w="1078"/>
        <w:gridCol w:w="1753"/>
        <w:gridCol w:w="1089"/>
        <w:gridCol w:w="1650"/>
      </w:tblGrid>
      <w:tr w:rsidR="00021541" w14:paraId="035682A5" w14:textId="77777777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4A9B0E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d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72B1D48" w14:textId="3B522E05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o Destinatar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C0F5202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ta in or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2CA0480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S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B1B59F3" w14:textId="77777777" w:rsidR="00021541" w:rsidRDefault="00D8314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</w:t>
            </w:r>
          </w:p>
        </w:tc>
      </w:tr>
      <w:tr w:rsidR="00021541" w14:paraId="68BEF545" w14:textId="77777777">
        <w:trPr>
          <w:trHeight w:val="123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A35F" w14:textId="77777777" w:rsidR="00021541" w:rsidRDefault="00021541">
            <w:pPr>
              <w:jc w:val="center"/>
              <w:rPr>
                <w:rFonts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4C88" w14:textId="02AAEFD7" w:rsidR="00021541" w:rsidRDefault="005806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A8CB" w14:textId="1A229245" w:rsidR="00021541" w:rsidRDefault="005806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2DBD" w14:textId="73C90018" w:rsidR="00021541" w:rsidRDefault="00021541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AA81" w14:textId="77777777" w:rsidR="00021541" w:rsidRDefault="00D83147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alore costo unitario*destinatarie*ore</w:t>
            </w:r>
          </w:p>
        </w:tc>
      </w:tr>
      <w:tr w:rsidR="00021541" w14:paraId="051E4DDB" w14:textId="77777777">
        <w:trPr>
          <w:trHeight w:hRule="exact" w:val="682"/>
        </w:trPr>
        <w:tc>
          <w:tcPr>
            <w:tcW w:w="7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2D7E" w14:textId="267F43E3" w:rsidR="00021541" w:rsidRDefault="00D83147">
            <w:pPr>
              <w:spacing w:line="266" w:lineRule="exact"/>
              <w:ind w:left="95" w:right="-95"/>
              <w:jc w:val="center"/>
            </w:pPr>
            <w:r>
              <w:rPr>
                <w:rFonts w:cs="Times New Roman"/>
                <w:b/>
                <w:bCs/>
                <w:spacing w:val="2"/>
                <w:lang w:eastAsia="en-US"/>
              </w:rPr>
              <w:t xml:space="preserve">                                         T</w:t>
            </w:r>
            <w:r>
              <w:rPr>
                <w:rFonts w:cs="Times New Roman"/>
                <w:b/>
                <w:bCs/>
                <w:spacing w:val="-4"/>
                <w:lang w:eastAsia="en-US"/>
              </w:rPr>
              <w:t>O</w:t>
            </w:r>
            <w:r>
              <w:rPr>
                <w:rFonts w:cs="Times New Roman"/>
                <w:b/>
                <w:bCs/>
                <w:spacing w:val="7"/>
                <w:lang w:eastAsia="en-US"/>
              </w:rPr>
              <w:t>T</w:t>
            </w:r>
            <w:r>
              <w:rPr>
                <w:rFonts w:cs="Times New Roman"/>
                <w:b/>
                <w:bCs/>
                <w:spacing w:val="-5"/>
                <w:lang w:eastAsia="en-US"/>
              </w:rPr>
              <w:t>A</w:t>
            </w:r>
            <w:r>
              <w:rPr>
                <w:rFonts w:cs="Times New Roman"/>
                <w:b/>
                <w:bCs/>
                <w:spacing w:val="2"/>
                <w:lang w:eastAsia="en-US"/>
              </w:rPr>
              <w:t>L</w:t>
            </w:r>
            <w:r>
              <w:rPr>
                <w:rFonts w:cs="Times New Roman"/>
                <w:b/>
                <w:bCs/>
                <w:lang w:eastAsia="en-US"/>
              </w:rPr>
              <w:t>E AZIONE PROPEDEUTIC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F825" w14:textId="77777777" w:rsidR="00021541" w:rsidRDefault="00021541">
            <w:pPr>
              <w:spacing w:line="266" w:lineRule="exact"/>
              <w:ind w:left="95" w:right="-95"/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14:paraId="769D76B0" w14:textId="77777777" w:rsidR="00021541" w:rsidRDefault="00021541">
      <w:pPr>
        <w:spacing w:before="120" w:after="120"/>
        <w:jc w:val="both"/>
        <w:rPr>
          <w:rFonts w:cs="Times New Roman"/>
          <w:b/>
          <w:i/>
        </w:rPr>
      </w:pPr>
    </w:p>
    <w:p w14:paraId="69DAE282" w14:textId="77777777" w:rsidR="00021541" w:rsidRDefault="00021541">
      <w:pPr>
        <w:spacing w:before="120" w:after="120"/>
        <w:jc w:val="both"/>
        <w:rPr>
          <w:rFonts w:eastAsia="TimesNewRomanPSMT" w:cs="Times New Roman"/>
          <w:i/>
        </w:rPr>
      </w:pPr>
    </w:p>
    <w:p w14:paraId="0D308E17" w14:textId="77777777" w:rsidR="00021541" w:rsidRDefault="00021541">
      <w:pPr>
        <w:spacing w:before="120" w:after="120"/>
        <w:jc w:val="both"/>
        <w:rPr>
          <w:rFonts w:cs="Times New Roman"/>
          <w:b/>
          <w:i/>
        </w:rPr>
      </w:pPr>
    </w:p>
    <w:p w14:paraId="1AC7BB4F" w14:textId="77777777" w:rsidR="00021541" w:rsidRDefault="00D83147">
      <w:pPr>
        <w:spacing w:before="29" w:line="271" w:lineRule="exact"/>
        <w:ind w:right="-20"/>
        <w:jc w:val="both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position w:val="-1"/>
          <w:lang w:eastAsia="en-US"/>
        </w:rPr>
        <w:t>3.2 CO</w:t>
      </w:r>
      <w:r>
        <w:rPr>
          <w:rFonts w:cs="Times New Roman"/>
          <w:b/>
          <w:bCs/>
          <w:spacing w:val="-6"/>
          <w:position w:val="-1"/>
          <w:lang w:eastAsia="en-US"/>
        </w:rPr>
        <w:t>S</w:t>
      </w:r>
      <w:r>
        <w:rPr>
          <w:rFonts w:cs="Times New Roman"/>
          <w:b/>
          <w:bCs/>
          <w:spacing w:val="7"/>
          <w:position w:val="-1"/>
          <w:lang w:eastAsia="en-US"/>
        </w:rPr>
        <w:t>T</w:t>
      </w:r>
      <w:r>
        <w:rPr>
          <w:rFonts w:cs="Times New Roman"/>
          <w:b/>
          <w:bCs/>
          <w:position w:val="-1"/>
          <w:lang w:eastAsia="en-US"/>
        </w:rPr>
        <w:t xml:space="preserve">O </w:t>
      </w:r>
      <w:r>
        <w:rPr>
          <w:rFonts w:cs="Times New Roman"/>
          <w:b/>
          <w:bCs/>
          <w:spacing w:val="2"/>
          <w:position w:val="-1"/>
          <w:lang w:eastAsia="en-US"/>
        </w:rPr>
        <w:t>T</w:t>
      </w:r>
      <w:r>
        <w:rPr>
          <w:rFonts w:cs="Times New Roman"/>
          <w:b/>
          <w:bCs/>
          <w:spacing w:val="-4"/>
          <w:position w:val="-1"/>
          <w:lang w:eastAsia="en-US"/>
        </w:rPr>
        <w:t>O</w:t>
      </w:r>
      <w:r>
        <w:rPr>
          <w:rFonts w:cs="Times New Roman"/>
          <w:b/>
          <w:bCs/>
          <w:spacing w:val="7"/>
          <w:position w:val="-1"/>
          <w:lang w:eastAsia="en-US"/>
        </w:rPr>
        <w:t>T</w:t>
      </w:r>
      <w:r>
        <w:rPr>
          <w:rFonts w:cs="Times New Roman"/>
          <w:b/>
          <w:bCs/>
          <w:spacing w:val="-5"/>
          <w:position w:val="-1"/>
          <w:lang w:eastAsia="en-US"/>
        </w:rPr>
        <w:t>A</w:t>
      </w:r>
      <w:r>
        <w:rPr>
          <w:rFonts w:cs="Times New Roman"/>
          <w:b/>
          <w:bCs/>
          <w:spacing w:val="2"/>
          <w:position w:val="-1"/>
          <w:lang w:eastAsia="en-US"/>
        </w:rPr>
        <w:t>L</w:t>
      </w:r>
      <w:r>
        <w:rPr>
          <w:rFonts w:cs="Times New Roman"/>
          <w:b/>
          <w:bCs/>
          <w:position w:val="-1"/>
          <w:lang w:eastAsia="en-US"/>
        </w:rPr>
        <w:t>E DEL PROGETTO</w:t>
      </w:r>
      <w:r>
        <w:rPr>
          <w:rFonts w:cs="Times New Roman"/>
          <w:b/>
          <w:bCs/>
          <w:i/>
          <w:position w:val="-1"/>
          <w:lang w:eastAsia="en-US"/>
        </w:rPr>
        <w:t xml:space="preserve"> (INDICARE GLI IMPORTI DELLE SINGOLE AZIONI DI PROGETTO RIPORTATI IN 3.1)</w:t>
      </w:r>
    </w:p>
    <w:p w14:paraId="7B698CF4" w14:textId="77777777" w:rsidR="00021541" w:rsidRDefault="00021541">
      <w:pPr>
        <w:spacing w:before="29"/>
        <w:ind w:right="52"/>
        <w:jc w:val="both"/>
        <w:rPr>
          <w:rFonts w:cs="Times New Roman"/>
          <w:b/>
          <w:bCs/>
          <w:spacing w:val="-5"/>
          <w:lang w:eastAsia="en-US"/>
        </w:rPr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843"/>
        <w:gridCol w:w="1991"/>
        <w:gridCol w:w="1985"/>
        <w:gridCol w:w="1849"/>
        <w:gridCol w:w="1980"/>
      </w:tblGrid>
      <w:tr w:rsidR="00021541" w14:paraId="369D4528" w14:textId="77777777">
        <w:trPr>
          <w:trHeight w:hRule="exact" w:val="5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B5162E1" w14:textId="77777777" w:rsidR="00021541" w:rsidRDefault="00D83147">
            <w:pPr>
              <w:spacing w:line="266" w:lineRule="exact"/>
              <w:ind w:right="-20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  <w:lang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eastAsia="en-US"/>
              </w:rPr>
              <w:t>P</w:t>
            </w:r>
            <w:r>
              <w:rPr>
                <w:rFonts w:cs="Times New Roman"/>
                <w:b/>
                <w:bCs/>
                <w:lang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eastAsia="en-US"/>
              </w:rPr>
              <w:t>T</w:t>
            </w:r>
            <w:r>
              <w:rPr>
                <w:rFonts w:cs="Times New Roman"/>
                <w:b/>
                <w:bCs/>
                <w:lang w:eastAsia="en-US"/>
              </w:rPr>
              <w:t>O AZIONE 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C4B1D7E" w14:textId="77777777" w:rsidR="00021541" w:rsidRDefault="00D83147">
            <w:pPr>
              <w:spacing w:line="266" w:lineRule="exact"/>
              <w:ind w:right="-20"/>
              <w:jc w:val="center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eastAsia="en-US"/>
              </w:rPr>
              <w:t>P</w:t>
            </w:r>
            <w:r>
              <w:rPr>
                <w:rFonts w:cs="Times New Roman"/>
                <w:b/>
                <w:bCs/>
                <w:lang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 AZIONE 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8B736C1" w14:textId="77777777" w:rsidR="00021541" w:rsidRDefault="00D83147">
            <w:pPr>
              <w:spacing w:line="266" w:lineRule="exact"/>
              <w:ind w:right="-20"/>
              <w:jc w:val="center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 AZIONE 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77BC44A1" w14:textId="77777777" w:rsidR="00021541" w:rsidRDefault="00D83147">
            <w:pPr>
              <w:spacing w:line="266" w:lineRule="exact"/>
              <w:ind w:right="-20"/>
              <w:jc w:val="center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 AZIONE 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CA1CF60" w14:textId="77777777" w:rsidR="00021541" w:rsidRDefault="00D83147">
            <w:pPr>
              <w:spacing w:line="266" w:lineRule="exact"/>
              <w:ind w:right="-20"/>
              <w:jc w:val="center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I</w:t>
            </w:r>
            <w:r>
              <w:rPr>
                <w:rFonts w:cs="Times New Roman"/>
                <w:b/>
                <w:bCs/>
                <w:spacing w:val="-3"/>
                <w:lang w:val="en-US" w:eastAsia="en-US"/>
              </w:rPr>
              <w:t>M</w:t>
            </w:r>
            <w:r>
              <w:rPr>
                <w:rFonts w:cs="Times New Roman"/>
                <w:b/>
                <w:bCs/>
                <w:spacing w:val="-1"/>
                <w:lang w:val="en-US" w:eastAsia="en-US"/>
              </w:rPr>
              <w:t>P</w:t>
            </w:r>
            <w:r>
              <w:rPr>
                <w:rFonts w:cs="Times New Roman"/>
                <w:b/>
                <w:bCs/>
                <w:lang w:val="en-US" w:eastAsia="en-US"/>
              </w:rPr>
              <w:t>OR</w:t>
            </w:r>
            <w:r>
              <w:rPr>
                <w:rFonts w:cs="Times New Roman"/>
                <w:b/>
                <w:bCs/>
                <w:spacing w:val="7"/>
                <w:lang w:val="en-US" w:eastAsia="en-US"/>
              </w:rPr>
              <w:t>T</w:t>
            </w:r>
            <w:r>
              <w:rPr>
                <w:rFonts w:cs="Times New Roman"/>
                <w:b/>
                <w:bCs/>
                <w:lang w:val="en-US" w:eastAsia="en-US"/>
              </w:rPr>
              <w:t>O TOTALE</w:t>
            </w:r>
          </w:p>
        </w:tc>
      </w:tr>
      <w:tr w:rsidR="00021541" w14:paraId="34004963" w14:textId="77777777">
        <w:trPr>
          <w:trHeight w:hRule="exact" w:val="56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DA9C" w14:textId="77777777" w:rsidR="00021541" w:rsidRDefault="00021541">
            <w:pPr>
              <w:spacing w:line="271" w:lineRule="exact"/>
              <w:ind w:left="95" w:right="-95"/>
              <w:rPr>
                <w:rFonts w:cs="Times New Roman"/>
                <w:spacing w:val="-6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6CA9" w14:textId="77777777" w:rsidR="00021541" w:rsidRDefault="00021541">
            <w:pPr>
              <w:spacing w:line="271" w:lineRule="exact"/>
              <w:ind w:left="95" w:right="-95"/>
              <w:rPr>
                <w:rFonts w:cs="Times New Roman"/>
                <w:spacing w:val="-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6F01" w14:textId="77777777" w:rsidR="00021541" w:rsidRDefault="00021541">
            <w:pPr>
              <w:spacing w:line="271" w:lineRule="exact"/>
              <w:ind w:left="95" w:right="-95"/>
              <w:rPr>
                <w:rFonts w:cs="Times New Roman"/>
                <w:spacing w:val="-6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4A82" w14:textId="77777777" w:rsidR="00021541" w:rsidRDefault="00021541">
            <w:pPr>
              <w:spacing w:line="271" w:lineRule="exact"/>
              <w:ind w:left="95" w:right="-95"/>
              <w:rPr>
                <w:rFonts w:cs="Times New Roman"/>
                <w:spacing w:val="-6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5290" w14:textId="554BB973" w:rsidR="00021541" w:rsidRDefault="00580624">
            <w:pPr>
              <w:spacing w:line="271" w:lineRule="exact"/>
              <w:ind w:left="95" w:right="-95"/>
              <w:rPr>
                <w:rFonts w:cs="Times New Roman"/>
                <w:spacing w:val="-6"/>
                <w:lang w:eastAsia="en-US"/>
              </w:rPr>
            </w:pPr>
            <w:r>
              <w:rPr>
                <w:rFonts w:cs="Times New Roman"/>
                <w:spacing w:val="-6"/>
                <w:lang w:eastAsia="en-US"/>
              </w:rPr>
              <w:t>524.900,00</w:t>
            </w:r>
          </w:p>
        </w:tc>
      </w:tr>
    </w:tbl>
    <w:p w14:paraId="0A0C2419" w14:textId="77777777" w:rsidR="00021541" w:rsidRDefault="00021541">
      <w:pPr>
        <w:spacing w:before="120" w:after="120"/>
        <w:jc w:val="both"/>
        <w:rPr>
          <w:rFonts w:eastAsia="TimesNewRomanPSMT" w:cs="Times New Roman"/>
          <w:i/>
        </w:rPr>
      </w:pPr>
    </w:p>
    <w:p w14:paraId="0ED1915A" w14:textId="77777777" w:rsidR="00021541" w:rsidRDefault="00021541">
      <w:pPr>
        <w:spacing w:before="120" w:after="120"/>
        <w:jc w:val="both"/>
        <w:rPr>
          <w:rFonts w:eastAsia="TimesNewRomanPSMT" w:cs="Times New Roman"/>
          <w:i/>
        </w:rPr>
      </w:pPr>
    </w:p>
    <w:p w14:paraId="18C1DB00" w14:textId="77777777" w:rsidR="00021541" w:rsidRDefault="00D83147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Si autorizza il trattamento dei dati forniti ai sensi del D.Lgs. n. 196/2003 e ss.mm.ii. e Reg. (UE) 2016/679</w:t>
      </w:r>
    </w:p>
    <w:p w14:paraId="5FFB5668" w14:textId="77777777" w:rsidR="00021541" w:rsidRDefault="00021541">
      <w:pPr>
        <w:pStyle w:val="BodyText21"/>
        <w:tabs>
          <w:tab w:val="left" w:pos="360"/>
        </w:tabs>
        <w:spacing w:line="360" w:lineRule="auto"/>
        <w:ind w:firstLine="0"/>
        <w:rPr>
          <w:sz w:val="20"/>
        </w:rPr>
      </w:pPr>
    </w:p>
    <w:p w14:paraId="482EB197" w14:textId="77777777" w:rsidR="00021541" w:rsidRDefault="00D83147">
      <w:pPr>
        <w:pStyle w:val="Corpodeltesto21"/>
        <w:tabs>
          <w:tab w:val="clear" w:pos="5670"/>
          <w:tab w:val="left" w:leader="dot" w:pos="4253"/>
        </w:tabs>
        <w:spacing w:after="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 …………………….</w:t>
      </w:r>
    </w:p>
    <w:p w14:paraId="425FD794" w14:textId="77777777" w:rsidR="00021541" w:rsidRDefault="00021541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Times New Roman" w:hAnsi="Times New Roman"/>
        </w:rPr>
      </w:pPr>
    </w:p>
    <w:p w14:paraId="71DE2DEB" w14:textId="77777777" w:rsidR="00021541" w:rsidRDefault="00021541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  <w:b/>
        </w:rPr>
      </w:pPr>
    </w:p>
    <w:p w14:paraId="73947273" w14:textId="77777777" w:rsidR="00021541" w:rsidRDefault="00D83147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Firma digitale del </w:t>
      </w:r>
      <w:r>
        <w:rPr>
          <w:rFonts w:ascii="Times New Roman" w:hAnsi="Times New Roman"/>
        </w:rPr>
        <w:t>Rappresentante</w:t>
      </w:r>
      <w:r>
        <w:rPr>
          <w:rFonts w:ascii="Times New Roman" w:eastAsia="Arial" w:hAnsi="Times New Roman"/>
        </w:rPr>
        <w:t xml:space="preserve"> Legale </w:t>
      </w:r>
    </w:p>
    <w:p w14:paraId="20F79D24" w14:textId="77777777" w:rsidR="00021541" w:rsidRDefault="00D83147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o altro soggetto munito di poteri di firma*</w:t>
      </w:r>
    </w:p>
    <w:p w14:paraId="56542F31" w14:textId="77777777" w:rsidR="00021541" w:rsidRDefault="00D83147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TO</w:t>
      </w:r>
    </w:p>
    <w:p w14:paraId="76A33EB8" w14:textId="77777777" w:rsidR="00021541" w:rsidRDefault="00021541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</w:p>
    <w:p w14:paraId="6FAA0377" w14:textId="77777777" w:rsidR="00021541" w:rsidRDefault="00021541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</w:p>
    <w:p w14:paraId="6853D85A" w14:textId="77777777" w:rsidR="00021541" w:rsidRDefault="00D83147">
      <w:pPr>
        <w:tabs>
          <w:tab w:val="center" w:pos="0"/>
        </w:tabs>
        <w:jc w:val="both"/>
        <w:rPr>
          <w:rFonts w:cs="Times New Roman"/>
        </w:rPr>
      </w:pPr>
      <w:r>
        <w:rPr>
          <w:rFonts w:eastAsia="Arial" w:cs="Times New Roman"/>
          <w:sz w:val="20"/>
          <w:szCs w:val="20"/>
        </w:rPr>
        <w:t>* obbligo della presentazione del documento di riconoscimento in corso di validità assolto implicitamente con l'apposizione della firma digitale, ai sensi del combinato disposto di cui agli articoli 38 e 47 del D.P.R. n. 445/2000 e ss.mm.ii. e 65, comma 1, lettera a) del D.Lgs. n. 82/2005 e ss.mm.ii.</w:t>
      </w:r>
    </w:p>
    <w:sectPr w:rsidR="00021541" w:rsidSect="00106D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81" w:right="1134" w:bottom="1298" w:left="1134" w:header="709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EAEF" w14:textId="77777777" w:rsidR="00D83147" w:rsidRDefault="00D83147">
      <w:r>
        <w:separator/>
      </w:r>
    </w:p>
  </w:endnote>
  <w:endnote w:type="continuationSeparator" w:id="0">
    <w:p w14:paraId="162061EE" w14:textId="77777777" w:rsidR="00D83147" w:rsidRDefault="00D8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5187" w14:textId="77777777" w:rsidR="00021541" w:rsidRDefault="000215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2542" w14:textId="77777777" w:rsidR="00021541" w:rsidRDefault="000215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925D" w14:textId="77777777" w:rsidR="00021541" w:rsidRDefault="000215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04B6" w14:textId="77777777" w:rsidR="00D83147" w:rsidRDefault="00D83147">
      <w:r>
        <w:separator/>
      </w:r>
    </w:p>
  </w:footnote>
  <w:footnote w:type="continuationSeparator" w:id="0">
    <w:p w14:paraId="4822A228" w14:textId="77777777" w:rsidR="00D83147" w:rsidRDefault="00D8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45B9" w14:textId="77777777" w:rsidR="00021541" w:rsidRDefault="000215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30FE" w14:textId="77777777" w:rsidR="00021541" w:rsidRDefault="0002154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9525" w14:textId="77777777" w:rsidR="00021541" w:rsidRDefault="000215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541"/>
    <w:rsid w:val="00021541"/>
    <w:rsid w:val="00106D5C"/>
    <w:rsid w:val="003B586A"/>
    <w:rsid w:val="003F1FA7"/>
    <w:rsid w:val="00420334"/>
    <w:rsid w:val="00580624"/>
    <w:rsid w:val="0058541F"/>
    <w:rsid w:val="0067229E"/>
    <w:rsid w:val="006E72CA"/>
    <w:rsid w:val="006F3AEB"/>
    <w:rsid w:val="00964464"/>
    <w:rsid w:val="00BA7E7B"/>
    <w:rsid w:val="00BB0478"/>
    <w:rsid w:val="00D12DAA"/>
    <w:rsid w:val="00D83147"/>
    <w:rsid w:val="00E14BB2"/>
    <w:rsid w:val="00E727AD"/>
    <w:rsid w:val="00E90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  <w14:docId w14:val="6B93E5D5"/>
  <w15:docId w15:val="{960622F1-AED3-418A-97A4-3433ABC0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C57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7C3E5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C3E5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InternetLink">
    <w:name w:val="Internet Link"/>
    <w:basedOn w:val="Carpredefinitoparagrafo"/>
    <w:uiPriority w:val="99"/>
    <w:unhideWhenUsed/>
    <w:qFormat/>
    <w:rsid w:val="00547B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547B40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A289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A289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tolo">
    <w:name w:val="Title"/>
    <w:basedOn w:val="Normale"/>
    <w:next w:val="Corpotesto"/>
    <w:qFormat/>
    <w:rsid w:val="00106D5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7C3E5B"/>
    <w:pPr>
      <w:spacing w:after="120"/>
    </w:pPr>
  </w:style>
  <w:style w:type="paragraph" w:styleId="Elenco">
    <w:name w:val="List"/>
    <w:basedOn w:val="Corpotesto"/>
    <w:rsid w:val="00106D5C"/>
    <w:rPr>
      <w:rFonts w:cs="Lucida Sans"/>
    </w:rPr>
  </w:style>
  <w:style w:type="paragraph" w:styleId="Didascalia">
    <w:name w:val="caption"/>
    <w:basedOn w:val="Normale"/>
    <w:qFormat/>
    <w:rsid w:val="00106D5C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106D5C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7C3E5B"/>
    <w:pPr>
      <w:widowControl/>
      <w:suppressAutoHyphens w:val="0"/>
      <w:ind w:left="708"/>
    </w:pPr>
    <w:rPr>
      <w:rFonts w:eastAsia="Calibri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C3E5B"/>
    <w:rPr>
      <w:rFonts w:ascii="Tahoma" w:hAnsi="Tahoma"/>
      <w:sz w:val="16"/>
      <w:szCs w:val="14"/>
    </w:rPr>
  </w:style>
  <w:style w:type="paragraph" w:customStyle="1" w:styleId="BodyText21">
    <w:name w:val="Body Text 21"/>
    <w:basedOn w:val="Normale"/>
    <w:qFormat/>
    <w:rsid w:val="003C66C6"/>
    <w:pPr>
      <w:widowControl/>
      <w:suppressAutoHyphens w:val="0"/>
      <w:ind w:firstLine="426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Corpodeltesto21">
    <w:name w:val="Corpo del testo 21"/>
    <w:basedOn w:val="Normale"/>
    <w:qFormat/>
    <w:rsid w:val="003C66C6"/>
    <w:pPr>
      <w:tabs>
        <w:tab w:val="left" w:leader="dot" w:pos="5670"/>
      </w:tabs>
      <w:jc w:val="both"/>
    </w:pPr>
    <w:rPr>
      <w:rFonts w:ascii="Arial Narrow" w:eastAsia="Times New Roman" w:hAnsi="Arial Narrow" w:cs="Times New Roman"/>
      <w:kern w:val="0"/>
      <w:sz w:val="20"/>
      <w:szCs w:val="20"/>
      <w:lang w:eastAsia="ar-SA" w:bidi="ar-SA"/>
    </w:rPr>
  </w:style>
  <w:style w:type="paragraph" w:customStyle="1" w:styleId="Intestazioneepidipagina">
    <w:name w:val="Intestazione e piè di pagina"/>
    <w:basedOn w:val="Normale"/>
    <w:qFormat/>
    <w:rsid w:val="00106D5C"/>
  </w:style>
  <w:style w:type="paragraph" w:styleId="Intestazione">
    <w:name w:val="header"/>
    <w:basedOn w:val="Normale"/>
    <w:link w:val="IntestazioneCarattere"/>
    <w:uiPriority w:val="99"/>
    <w:unhideWhenUsed/>
    <w:rsid w:val="007A2898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7A2898"/>
    <w:pPr>
      <w:tabs>
        <w:tab w:val="center" w:pos="4819"/>
        <w:tab w:val="right" w:pos="9638"/>
      </w:tabs>
    </w:pPr>
    <w:rPr>
      <w:szCs w:val="21"/>
    </w:rPr>
  </w:style>
  <w:style w:type="paragraph" w:customStyle="1" w:styleId="Contenutocornice">
    <w:name w:val="Contenuto cornice"/>
    <w:basedOn w:val="Normale"/>
    <w:qFormat/>
    <w:rsid w:val="00106D5C"/>
  </w:style>
  <w:style w:type="paragraph" w:customStyle="1" w:styleId="Contenutotabella">
    <w:name w:val="Contenuto tabella"/>
    <w:basedOn w:val="Normale"/>
    <w:qFormat/>
    <w:rsid w:val="00106D5C"/>
    <w:pPr>
      <w:suppressLineNumbers/>
    </w:pPr>
  </w:style>
  <w:style w:type="paragraph" w:customStyle="1" w:styleId="Titolotabella">
    <w:name w:val="Titolo tabella"/>
    <w:basedOn w:val="Contenutotabella"/>
    <w:qFormat/>
    <w:rsid w:val="00106D5C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14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E37A-595F-4476-8F61-F514E80C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Alessandro</cp:lastModifiedBy>
  <cp:revision>16</cp:revision>
  <cp:lastPrinted>2025-08-07T13:39:00Z</cp:lastPrinted>
  <dcterms:created xsi:type="dcterms:W3CDTF">2024-12-19T11:33:00Z</dcterms:created>
  <dcterms:modified xsi:type="dcterms:W3CDTF">2025-12-18T10:59:00Z</dcterms:modified>
  <dc:language>it-IT</dc:language>
</cp:coreProperties>
</file>